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D9" w:rsidRDefault="009003D9" w:rsidP="009003D9">
      <w:pPr>
        <w:spacing w:after="0" w:line="240" w:lineRule="auto"/>
        <w:rPr>
          <w:noProof/>
          <w:lang w:val="en-US" w:eastAsia="ru-RU"/>
        </w:rPr>
      </w:pPr>
      <w:r w:rsidRPr="00D57258">
        <w:rPr>
          <w:rFonts w:ascii="Times New Roman" w:hAnsi="Times New Roman"/>
          <w:b/>
          <w:sz w:val="24"/>
          <w:szCs w:val="24"/>
          <w:lang w:val="en-US"/>
        </w:rPr>
        <w:t xml:space="preserve">Brent </w:t>
      </w:r>
      <w:r w:rsidRPr="00D57258">
        <w:rPr>
          <w:rFonts w:ascii="Times New Roman" w:hAnsi="Times New Roman"/>
          <w:sz w:val="24"/>
          <w:szCs w:val="24"/>
          <w:lang w:val="en-US"/>
        </w:rPr>
        <w:t xml:space="preserve">(U.S. Dollars Per Barrel) </w:t>
      </w:r>
      <w:r w:rsidRPr="00D57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е</w:t>
      </w:r>
      <w:r w:rsidRPr="00D57258">
        <w:rPr>
          <w:rFonts w:ascii="Times New Roman" w:hAnsi="Times New Roman"/>
          <w:b/>
          <w:sz w:val="24"/>
          <w:szCs w:val="24"/>
          <w:lang w:val="en-US"/>
        </w:rPr>
        <w:t>.</w:t>
      </w:r>
      <w:r w:rsidR="00AD74C6" w:rsidRPr="00AD74C6">
        <w:rPr>
          <w:noProof/>
          <w:lang w:val="en-US" w:eastAsia="ru-RU"/>
        </w:rPr>
        <w:t xml:space="preserve"> </w:t>
      </w:r>
    </w:p>
    <w:p w:rsidR="009003D9" w:rsidRDefault="00042B40" w:rsidP="00EA78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A419C" wp14:editId="2503EE5E">
                <wp:simplePos x="0" y="0"/>
                <wp:positionH relativeFrom="column">
                  <wp:posOffset>1760855</wp:posOffset>
                </wp:positionH>
                <wp:positionV relativeFrom="paragraph">
                  <wp:posOffset>2140585</wp:posOffset>
                </wp:positionV>
                <wp:extent cx="1232452" cy="437322"/>
                <wp:effectExtent l="0" t="0" r="0" b="12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4C6" w:rsidRPr="00AD74C6" w:rsidRDefault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3.0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A419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38.65pt;margin-top:168.55pt;width:97.05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" filled="f" stroked="f" strokeweight=".5pt">
                <v:textbox>
                  <w:txbxContent>
                    <w:p w:rsidR="00AD74C6" w:rsidRPr="00AD74C6" w:rsidRDefault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3.01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CABF7" wp14:editId="43EDD622">
                <wp:simplePos x="0" y="0"/>
                <wp:positionH relativeFrom="column">
                  <wp:posOffset>3488055</wp:posOffset>
                </wp:positionH>
                <wp:positionV relativeFrom="paragraph">
                  <wp:posOffset>2139950</wp:posOffset>
                </wp:positionV>
                <wp:extent cx="1232452" cy="437322"/>
                <wp:effectExtent l="0" t="0" r="0" b="12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</w:t>
                            </w:r>
                            <w:r w:rsidR="0093553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93553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CABF7" id="Надпись 11" o:spid="_x0000_s1027" type="#_x0000_t202" style="position:absolute;margin-left:274.65pt;margin-top:168.5pt;width:97.05pt;height:3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</w:t>
                      </w:r>
                      <w:r w:rsidR="0093553F">
                        <w:rPr>
                          <w:sz w:val="18"/>
                          <w:szCs w:val="18"/>
                        </w:rPr>
                        <w:t>8</w:t>
                      </w:r>
                      <w:r w:rsidRPr="00AD74C6">
                        <w:rPr>
                          <w:sz w:val="18"/>
                          <w:szCs w:val="18"/>
                        </w:rPr>
                        <w:t>.0</w:t>
                      </w:r>
                      <w:r w:rsidR="0093553F">
                        <w:rPr>
                          <w:sz w:val="18"/>
                          <w:szCs w:val="18"/>
                        </w:rPr>
                        <w:t>5</w:t>
                      </w:r>
                      <w:r w:rsidRPr="00AD74C6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689D">
        <w:rPr>
          <w:noProof/>
          <w:lang w:eastAsia="ru-RU"/>
        </w:rPr>
        <w:drawing>
          <wp:inline distT="0" distB="0" distL="0" distR="0" wp14:anchorId="2C6BCF66" wp14:editId="3F004470">
            <wp:extent cx="6931025" cy="317182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375B" w:rsidRDefault="00FB375B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003D9" w:rsidRPr="00D57258" w:rsidRDefault="009003D9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7258">
        <w:rPr>
          <w:rFonts w:ascii="Times New Roman" w:hAnsi="Times New Roman"/>
          <w:b/>
          <w:sz w:val="24"/>
          <w:szCs w:val="24"/>
          <w:lang w:val="en-US"/>
        </w:rPr>
        <w:t xml:space="preserve">Brent </w:t>
      </w:r>
      <w:r w:rsidRPr="00D57258">
        <w:rPr>
          <w:rFonts w:ascii="Times New Roman" w:hAnsi="Times New Roman"/>
          <w:sz w:val="24"/>
          <w:szCs w:val="24"/>
          <w:lang w:val="en-US"/>
        </w:rPr>
        <w:t xml:space="preserve">(U.S. Dollars Per Barrel) </w:t>
      </w:r>
      <w:r w:rsidRPr="00D57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вартальные</w:t>
      </w:r>
      <w:r w:rsidRPr="00D57258">
        <w:rPr>
          <w:rFonts w:ascii="Times New Roman" w:hAnsi="Times New Roman"/>
          <w:b/>
          <w:sz w:val="24"/>
          <w:szCs w:val="24"/>
          <w:lang w:val="en-US"/>
        </w:rPr>
        <w:t>.</w:t>
      </w:r>
      <w:r w:rsidR="00AD74C6" w:rsidRPr="00AD74C6">
        <w:rPr>
          <w:noProof/>
          <w:lang w:val="en-US" w:eastAsia="ru-RU"/>
        </w:rPr>
        <w:t xml:space="preserve"> </w:t>
      </w:r>
    </w:p>
    <w:p w:rsidR="009003D9" w:rsidRDefault="001B10D0" w:rsidP="00EA78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FEE1C" wp14:editId="1F7E8B3B">
                <wp:simplePos x="0" y="0"/>
                <wp:positionH relativeFrom="column">
                  <wp:posOffset>1904365</wp:posOffset>
                </wp:positionH>
                <wp:positionV relativeFrom="paragraph">
                  <wp:posOffset>1757324</wp:posOffset>
                </wp:positionV>
                <wp:extent cx="1232452" cy="437322"/>
                <wp:effectExtent l="0" t="0" r="0" b="12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3.0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FEE1C" id="Надпись 12" o:spid="_x0000_s1028" type="#_x0000_t202" style="position:absolute;margin-left:149.95pt;margin-top:138.35pt;width:97.05pt;height:3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3.01.13</w:t>
                      </w:r>
                    </w:p>
                  </w:txbxContent>
                </v:textbox>
              </v:shape>
            </w:pict>
          </mc:Fallback>
        </mc:AlternateContent>
      </w:r>
      <w:r w:rsidR="006A3B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6DC9E" wp14:editId="698A807F">
                <wp:simplePos x="0" y="0"/>
                <wp:positionH relativeFrom="column">
                  <wp:posOffset>3317875</wp:posOffset>
                </wp:positionH>
                <wp:positionV relativeFrom="paragraph">
                  <wp:posOffset>1733270</wp:posOffset>
                </wp:positionV>
                <wp:extent cx="1232452" cy="437322"/>
                <wp:effectExtent l="0" t="0" r="0" b="12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</w:t>
                            </w:r>
                            <w:r w:rsidR="001B10D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1B10D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6DC9E" id="Надпись 13" o:spid="_x0000_s1029" type="#_x0000_t202" style="position:absolute;margin-left:261.25pt;margin-top:136.5pt;width:97.05pt;height:3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</w:t>
                      </w:r>
                      <w:r w:rsidR="001B10D0">
                        <w:rPr>
                          <w:sz w:val="18"/>
                          <w:szCs w:val="18"/>
                        </w:rPr>
                        <w:t>8</w:t>
                      </w:r>
                      <w:r w:rsidRPr="00AD74C6">
                        <w:rPr>
                          <w:sz w:val="18"/>
                          <w:szCs w:val="18"/>
                        </w:rPr>
                        <w:t>.0</w:t>
                      </w:r>
                      <w:r w:rsidR="001B10D0">
                        <w:rPr>
                          <w:sz w:val="18"/>
                          <w:szCs w:val="18"/>
                        </w:rPr>
                        <w:t>5</w:t>
                      </w:r>
                      <w:r w:rsidRPr="00AD74C6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689D">
        <w:rPr>
          <w:noProof/>
          <w:lang w:eastAsia="ru-RU"/>
        </w:rPr>
        <w:drawing>
          <wp:inline distT="0" distB="0" distL="0" distR="0" wp14:anchorId="017085F2" wp14:editId="54CF476A">
            <wp:extent cx="6931025" cy="2977117"/>
            <wp:effectExtent l="0" t="0" r="317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375B" w:rsidRDefault="00FB375B" w:rsidP="00EA78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003D9" w:rsidRPr="00D57258" w:rsidRDefault="009003D9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7258">
        <w:rPr>
          <w:rFonts w:ascii="Times New Roman" w:hAnsi="Times New Roman"/>
          <w:b/>
          <w:sz w:val="24"/>
          <w:szCs w:val="24"/>
          <w:lang w:val="en-US"/>
        </w:rPr>
        <w:t xml:space="preserve">Brent </w:t>
      </w:r>
      <w:r w:rsidRPr="00D57258">
        <w:rPr>
          <w:rFonts w:ascii="Times New Roman" w:hAnsi="Times New Roman"/>
          <w:sz w:val="24"/>
          <w:szCs w:val="24"/>
          <w:lang w:val="en-US"/>
        </w:rPr>
        <w:t xml:space="preserve">(U.S. Dollars Per Barrel) </w:t>
      </w:r>
      <w:r w:rsidRPr="00D57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ые</w:t>
      </w:r>
      <w:r w:rsidRPr="00D57258">
        <w:rPr>
          <w:rFonts w:ascii="Times New Roman" w:hAnsi="Times New Roman"/>
          <w:b/>
          <w:sz w:val="24"/>
          <w:szCs w:val="24"/>
          <w:lang w:val="en-US"/>
        </w:rPr>
        <w:t>.</w:t>
      </w:r>
      <w:r w:rsidR="00AD74C6" w:rsidRPr="00AD74C6">
        <w:rPr>
          <w:noProof/>
          <w:lang w:val="en-US" w:eastAsia="ru-RU"/>
        </w:rPr>
        <w:t xml:space="preserve"> </w:t>
      </w:r>
    </w:p>
    <w:p w:rsidR="00EF4799" w:rsidRDefault="00D31A50" w:rsidP="00BB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47217" wp14:editId="13C9B453">
                <wp:simplePos x="0" y="0"/>
                <wp:positionH relativeFrom="column">
                  <wp:posOffset>1359535</wp:posOffset>
                </wp:positionH>
                <wp:positionV relativeFrom="paragraph">
                  <wp:posOffset>1624330</wp:posOffset>
                </wp:positionV>
                <wp:extent cx="1231900" cy="436880"/>
                <wp:effectExtent l="0" t="0" r="0" b="12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3.0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47217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0" type="#_x0000_t202" style="position:absolute;margin-left:107.05pt;margin-top:127.9pt;width:97pt;height:3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3.01.13</w:t>
                      </w:r>
                    </w:p>
                  </w:txbxContent>
                </v:textbox>
              </v:shape>
            </w:pict>
          </mc:Fallback>
        </mc:AlternateContent>
      </w:r>
      <w:r w:rsidR="002708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38BB" wp14:editId="03C95B4B">
                <wp:simplePos x="0" y="0"/>
                <wp:positionH relativeFrom="column">
                  <wp:posOffset>2917825</wp:posOffset>
                </wp:positionH>
                <wp:positionV relativeFrom="paragraph">
                  <wp:posOffset>1647633</wp:posOffset>
                </wp:positionV>
                <wp:extent cx="1232452" cy="437322"/>
                <wp:effectExtent l="0" t="0" r="0" b="12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</w:t>
                            </w:r>
                            <w:r w:rsidR="0027086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27086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C38BB" id="Надпись 14" o:spid="_x0000_s1031" type="#_x0000_t202" style="position:absolute;margin-left:229.75pt;margin-top:129.75pt;width:97.05pt;height:34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</w:t>
                      </w:r>
                      <w:r w:rsidR="00270860">
                        <w:rPr>
                          <w:sz w:val="18"/>
                          <w:szCs w:val="18"/>
                        </w:rPr>
                        <w:t>8</w:t>
                      </w:r>
                      <w:r w:rsidRPr="00AD74C6">
                        <w:rPr>
                          <w:sz w:val="18"/>
                          <w:szCs w:val="18"/>
                        </w:rPr>
                        <w:t>.0</w:t>
                      </w:r>
                      <w:r w:rsidR="00270860">
                        <w:rPr>
                          <w:sz w:val="18"/>
                          <w:szCs w:val="18"/>
                        </w:rPr>
                        <w:t>5</w:t>
                      </w:r>
                      <w:r w:rsidRPr="00AD74C6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4689D">
        <w:rPr>
          <w:noProof/>
          <w:lang w:eastAsia="ru-RU"/>
        </w:rPr>
        <w:drawing>
          <wp:inline distT="0" distB="0" distL="0" distR="0" wp14:anchorId="10A01E8D" wp14:editId="69C0C809">
            <wp:extent cx="6931025" cy="2902688"/>
            <wp:effectExtent l="0" t="0" r="317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EF4799" w:rsidSect="00D4689D">
      <w:pgSz w:w="11906" w:h="16838"/>
      <w:pgMar w:top="567" w:right="424" w:bottom="426" w:left="56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B2" w:rsidRDefault="009A7DB2" w:rsidP="00D4689D">
      <w:pPr>
        <w:spacing w:after="0" w:line="240" w:lineRule="auto"/>
      </w:pPr>
      <w:r>
        <w:separator/>
      </w:r>
    </w:p>
  </w:endnote>
  <w:endnote w:type="continuationSeparator" w:id="0">
    <w:p w:rsidR="009A7DB2" w:rsidRDefault="009A7DB2" w:rsidP="00D4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B2" w:rsidRDefault="009A7DB2" w:rsidP="00D4689D">
      <w:pPr>
        <w:spacing w:after="0" w:line="240" w:lineRule="auto"/>
      </w:pPr>
      <w:r>
        <w:separator/>
      </w:r>
    </w:p>
  </w:footnote>
  <w:footnote w:type="continuationSeparator" w:id="0">
    <w:p w:rsidR="009A7DB2" w:rsidRDefault="009A7DB2" w:rsidP="00D4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36"/>
    <w:rsid w:val="00006377"/>
    <w:rsid w:val="00011F23"/>
    <w:rsid w:val="000157A8"/>
    <w:rsid w:val="0003065C"/>
    <w:rsid w:val="00035430"/>
    <w:rsid w:val="00042B40"/>
    <w:rsid w:val="0004571B"/>
    <w:rsid w:val="0005673C"/>
    <w:rsid w:val="00066C0A"/>
    <w:rsid w:val="0007285F"/>
    <w:rsid w:val="0009085C"/>
    <w:rsid w:val="000975C7"/>
    <w:rsid w:val="000D0B9A"/>
    <w:rsid w:val="000D1F02"/>
    <w:rsid w:val="000D207F"/>
    <w:rsid w:val="000D4182"/>
    <w:rsid w:val="000D614F"/>
    <w:rsid w:val="000E0565"/>
    <w:rsid w:val="000E1171"/>
    <w:rsid w:val="000E15EE"/>
    <w:rsid w:val="000E1EF1"/>
    <w:rsid w:val="00103856"/>
    <w:rsid w:val="001040E0"/>
    <w:rsid w:val="001130CA"/>
    <w:rsid w:val="00126822"/>
    <w:rsid w:val="00140406"/>
    <w:rsid w:val="00142064"/>
    <w:rsid w:val="00147EB3"/>
    <w:rsid w:val="0019130E"/>
    <w:rsid w:val="00192E4C"/>
    <w:rsid w:val="0019437A"/>
    <w:rsid w:val="001A5025"/>
    <w:rsid w:val="001B10D0"/>
    <w:rsid w:val="001B2BE8"/>
    <w:rsid w:val="001D225F"/>
    <w:rsid w:val="0021078C"/>
    <w:rsid w:val="00210819"/>
    <w:rsid w:val="00221357"/>
    <w:rsid w:val="002611FC"/>
    <w:rsid w:val="0026151E"/>
    <w:rsid w:val="00270860"/>
    <w:rsid w:val="00295E4D"/>
    <w:rsid w:val="002A060E"/>
    <w:rsid w:val="002A50B9"/>
    <w:rsid w:val="002B673F"/>
    <w:rsid w:val="002B7E7C"/>
    <w:rsid w:val="002C7AEE"/>
    <w:rsid w:val="002E20C8"/>
    <w:rsid w:val="002F2127"/>
    <w:rsid w:val="002F445C"/>
    <w:rsid w:val="00344D6E"/>
    <w:rsid w:val="00345433"/>
    <w:rsid w:val="00357CDA"/>
    <w:rsid w:val="003A2CC6"/>
    <w:rsid w:val="003C512B"/>
    <w:rsid w:val="003C62CA"/>
    <w:rsid w:val="003E57F9"/>
    <w:rsid w:val="00404460"/>
    <w:rsid w:val="004107D0"/>
    <w:rsid w:val="00410901"/>
    <w:rsid w:val="00430140"/>
    <w:rsid w:val="00441255"/>
    <w:rsid w:val="00442AF6"/>
    <w:rsid w:val="0044600D"/>
    <w:rsid w:val="004462F8"/>
    <w:rsid w:val="00452E3E"/>
    <w:rsid w:val="00455AB4"/>
    <w:rsid w:val="00472CDD"/>
    <w:rsid w:val="00477692"/>
    <w:rsid w:val="00482354"/>
    <w:rsid w:val="00491F03"/>
    <w:rsid w:val="004930D2"/>
    <w:rsid w:val="004A48B5"/>
    <w:rsid w:val="004B5D1D"/>
    <w:rsid w:val="004F25E8"/>
    <w:rsid w:val="004F44DE"/>
    <w:rsid w:val="004F6A6C"/>
    <w:rsid w:val="00504E08"/>
    <w:rsid w:val="00510A14"/>
    <w:rsid w:val="0051329B"/>
    <w:rsid w:val="0052689C"/>
    <w:rsid w:val="005310A6"/>
    <w:rsid w:val="00532CAF"/>
    <w:rsid w:val="00536140"/>
    <w:rsid w:val="00572539"/>
    <w:rsid w:val="0058388D"/>
    <w:rsid w:val="00590A89"/>
    <w:rsid w:val="00591D13"/>
    <w:rsid w:val="005A64E1"/>
    <w:rsid w:val="005B403B"/>
    <w:rsid w:val="00607242"/>
    <w:rsid w:val="006101B2"/>
    <w:rsid w:val="00644A75"/>
    <w:rsid w:val="00652264"/>
    <w:rsid w:val="00664BB7"/>
    <w:rsid w:val="00671D6D"/>
    <w:rsid w:val="00696251"/>
    <w:rsid w:val="006A3BD6"/>
    <w:rsid w:val="006A5CFD"/>
    <w:rsid w:val="006B2651"/>
    <w:rsid w:val="006D2425"/>
    <w:rsid w:val="006E732D"/>
    <w:rsid w:val="006E767F"/>
    <w:rsid w:val="006F3F4D"/>
    <w:rsid w:val="007111D3"/>
    <w:rsid w:val="00713EC8"/>
    <w:rsid w:val="007169D3"/>
    <w:rsid w:val="0071713C"/>
    <w:rsid w:val="007267BD"/>
    <w:rsid w:val="00734764"/>
    <w:rsid w:val="00750BBE"/>
    <w:rsid w:val="0076483B"/>
    <w:rsid w:val="00764F7C"/>
    <w:rsid w:val="007704C4"/>
    <w:rsid w:val="00791C1E"/>
    <w:rsid w:val="007A0BF1"/>
    <w:rsid w:val="007B148B"/>
    <w:rsid w:val="007C79E4"/>
    <w:rsid w:val="007E41C9"/>
    <w:rsid w:val="007E7A36"/>
    <w:rsid w:val="007F04F0"/>
    <w:rsid w:val="007F3D68"/>
    <w:rsid w:val="0081329E"/>
    <w:rsid w:val="008167FE"/>
    <w:rsid w:val="00831C5F"/>
    <w:rsid w:val="00842270"/>
    <w:rsid w:val="008612C7"/>
    <w:rsid w:val="00866C69"/>
    <w:rsid w:val="008722CF"/>
    <w:rsid w:val="00872C42"/>
    <w:rsid w:val="008D07FF"/>
    <w:rsid w:val="008D26EE"/>
    <w:rsid w:val="008D2787"/>
    <w:rsid w:val="008D54A6"/>
    <w:rsid w:val="008E0743"/>
    <w:rsid w:val="008E449C"/>
    <w:rsid w:val="009003D9"/>
    <w:rsid w:val="009114BF"/>
    <w:rsid w:val="0092021C"/>
    <w:rsid w:val="009237D0"/>
    <w:rsid w:val="00925A3D"/>
    <w:rsid w:val="0093553F"/>
    <w:rsid w:val="009408FB"/>
    <w:rsid w:val="00941D30"/>
    <w:rsid w:val="00942733"/>
    <w:rsid w:val="00942F09"/>
    <w:rsid w:val="00960456"/>
    <w:rsid w:val="00960917"/>
    <w:rsid w:val="00973B4E"/>
    <w:rsid w:val="00982EBE"/>
    <w:rsid w:val="00991725"/>
    <w:rsid w:val="009A7DB2"/>
    <w:rsid w:val="009B406B"/>
    <w:rsid w:val="009B46DB"/>
    <w:rsid w:val="009B61E5"/>
    <w:rsid w:val="009D153D"/>
    <w:rsid w:val="009E4D73"/>
    <w:rsid w:val="00A1515F"/>
    <w:rsid w:val="00A36CCF"/>
    <w:rsid w:val="00A37500"/>
    <w:rsid w:val="00A37A77"/>
    <w:rsid w:val="00A423F6"/>
    <w:rsid w:val="00A56994"/>
    <w:rsid w:val="00A72EEE"/>
    <w:rsid w:val="00A76B43"/>
    <w:rsid w:val="00A83CA5"/>
    <w:rsid w:val="00AA7231"/>
    <w:rsid w:val="00AB0FF8"/>
    <w:rsid w:val="00AD74C6"/>
    <w:rsid w:val="00AE5E8F"/>
    <w:rsid w:val="00B201A1"/>
    <w:rsid w:val="00B311DC"/>
    <w:rsid w:val="00B32372"/>
    <w:rsid w:val="00B37FF2"/>
    <w:rsid w:val="00B64A01"/>
    <w:rsid w:val="00B73B42"/>
    <w:rsid w:val="00B764E1"/>
    <w:rsid w:val="00BB01AF"/>
    <w:rsid w:val="00BB70AE"/>
    <w:rsid w:val="00BC4F6C"/>
    <w:rsid w:val="00BC6423"/>
    <w:rsid w:val="00BE4656"/>
    <w:rsid w:val="00C01471"/>
    <w:rsid w:val="00C1396E"/>
    <w:rsid w:val="00C56792"/>
    <w:rsid w:val="00C61C19"/>
    <w:rsid w:val="00C83D28"/>
    <w:rsid w:val="00C907D1"/>
    <w:rsid w:val="00C9085C"/>
    <w:rsid w:val="00C93181"/>
    <w:rsid w:val="00CA4330"/>
    <w:rsid w:val="00CA7440"/>
    <w:rsid w:val="00CB5A2E"/>
    <w:rsid w:val="00CC0D9E"/>
    <w:rsid w:val="00CC1AB9"/>
    <w:rsid w:val="00CC2944"/>
    <w:rsid w:val="00CD1118"/>
    <w:rsid w:val="00CE707C"/>
    <w:rsid w:val="00CF1FD1"/>
    <w:rsid w:val="00D31A50"/>
    <w:rsid w:val="00D36F6A"/>
    <w:rsid w:val="00D422E1"/>
    <w:rsid w:val="00D4689D"/>
    <w:rsid w:val="00D4690E"/>
    <w:rsid w:val="00D57258"/>
    <w:rsid w:val="00D603B0"/>
    <w:rsid w:val="00D73236"/>
    <w:rsid w:val="00D87050"/>
    <w:rsid w:val="00D91241"/>
    <w:rsid w:val="00DA054D"/>
    <w:rsid w:val="00DA10D9"/>
    <w:rsid w:val="00DA6CF4"/>
    <w:rsid w:val="00DB1D5A"/>
    <w:rsid w:val="00DD51A2"/>
    <w:rsid w:val="00DF6809"/>
    <w:rsid w:val="00DF7118"/>
    <w:rsid w:val="00E152CD"/>
    <w:rsid w:val="00E27B86"/>
    <w:rsid w:val="00E31CF1"/>
    <w:rsid w:val="00E35D63"/>
    <w:rsid w:val="00E37706"/>
    <w:rsid w:val="00E46E18"/>
    <w:rsid w:val="00E61C10"/>
    <w:rsid w:val="00E902A0"/>
    <w:rsid w:val="00EA307F"/>
    <w:rsid w:val="00EA7885"/>
    <w:rsid w:val="00EE413F"/>
    <w:rsid w:val="00EE5C61"/>
    <w:rsid w:val="00EF0988"/>
    <w:rsid w:val="00EF4799"/>
    <w:rsid w:val="00F008AA"/>
    <w:rsid w:val="00F15E3B"/>
    <w:rsid w:val="00F17091"/>
    <w:rsid w:val="00F446AB"/>
    <w:rsid w:val="00F455FC"/>
    <w:rsid w:val="00F96A33"/>
    <w:rsid w:val="00F97720"/>
    <w:rsid w:val="00FA5E93"/>
    <w:rsid w:val="00FB375B"/>
    <w:rsid w:val="00FC4F1E"/>
    <w:rsid w:val="00FC55BD"/>
    <w:rsid w:val="00FD7ED2"/>
    <w:rsid w:val="00FF08FA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28E26-DEE8-45D1-B755-D91603B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89D"/>
  </w:style>
  <w:style w:type="paragraph" w:styleId="a6">
    <w:name w:val="footer"/>
    <w:basedOn w:val="a"/>
    <w:link w:val="a7"/>
    <w:uiPriority w:val="99"/>
    <w:unhideWhenUsed/>
    <w:rsid w:val="00D4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Lenovo\Desktop\&#1073;&#1091;&#1096;&#1091;&#1077;&#1074;\&#1073;&#1091;&#1096;&#1091;&#1077;&#1074;\&#1055;&#1088;&#1086;&#1075;&#1085;&#1086;&#1079;&#1099;\2016\&#1086;&#1090;%2006.05.16\08.05.16%20%20&#1076;&#1086;%202022%20&#1075;&#1086;&#1076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Lenovo\Desktop\&#1073;&#1091;&#1096;&#1091;&#1077;&#1074;\&#1073;&#1091;&#1096;&#1091;&#1077;&#1074;\&#1055;&#1088;&#1086;&#1075;&#1085;&#1086;&#1079;&#1099;\2016\&#1086;&#1090;%2006.05.16\08.05.16%20%20&#1076;&#1086;%202022%20&#1075;&#1086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enovo\Desktop\&#1073;&#1091;&#1096;&#1091;&#1077;&#1074;\&#1073;&#1091;&#1096;&#1091;&#1077;&#1074;\&#1055;&#1088;&#1086;&#1075;&#1085;&#1086;&#1079;&#1099;\2016\&#1086;&#1090;%2006.05.16\08.05.16%20%20&#1076;&#1086;%202022%20&#1075;&#1086;&#1076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256239763357015E-2"/>
          <c:y val="2.6845637583894154E-2"/>
          <c:w val="0.94361556841101291"/>
          <c:h val="0.7969918178353349"/>
        </c:manualLayout>
      </c:layout>
      <c:lineChart>
        <c:grouping val="standard"/>
        <c:varyColors val="0"/>
        <c:ser>
          <c:idx val="0"/>
          <c:order val="0"/>
          <c:tx>
            <c:strRef>
              <c:f>'08.05.16 (2013)'!$H$1</c:f>
              <c:strCache>
                <c:ptCount val="1"/>
                <c:pt idx="0">
                  <c:v>Прогноз Brent  $current  от   08.05.16 ср. месяч.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strRef>
              <c:f>'08.05.16 (2013)'!$A$398:$A$553</c:f>
              <c:strCache>
                <c:ptCount val="156"/>
                <c:pt idx="0">
                  <c:v>2007.01</c:v>
                </c:pt>
                <c:pt idx="1">
                  <c:v>2007.02</c:v>
                </c:pt>
                <c:pt idx="2">
                  <c:v>2007.03</c:v>
                </c:pt>
                <c:pt idx="3">
                  <c:v>2007.04</c:v>
                </c:pt>
                <c:pt idx="4">
                  <c:v>2007.05</c:v>
                </c:pt>
                <c:pt idx="5">
                  <c:v>2007.06</c:v>
                </c:pt>
                <c:pt idx="6">
                  <c:v>2007.07</c:v>
                </c:pt>
                <c:pt idx="7">
                  <c:v>2007.08</c:v>
                </c:pt>
                <c:pt idx="8">
                  <c:v>2007.09</c:v>
                </c:pt>
                <c:pt idx="9">
                  <c:v>2007.10</c:v>
                </c:pt>
                <c:pt idx="10">
                  <c:v>2007.11</c:v>
                </c:pt>
                <c:pt idx="11">
                  <c:v>2007.12</c:v>
                </c:pt>
                <c:pt idx="12">
                  <c:v>2008.01</c:v>
                </c:pt>
                <c:pt idx="13">
                  <c:v>2008.02</c:v>
                </c:pt>
                <c:pt idx="14">
                  <c:v>2008.03</c:v>
                </c:pt>
                <c:pt idx="15">
                  <c:v>2008.04</c:v>
                </c:pt>
                <c:pt idx="16">
                  <c:v>2008.05</c:v>
                </c:pt>
                <c:pt idx="17">
                  <c:v>2008.06</c:v>
                </c:pt>
                <c:pt idx="18">
                  <c:v>2008.07</c:v>
                </c:pt>
                <c:pt idx="19">
                  <c:v>2008.08</c:v>
                </c:pt>
                <c:pt idx="20">
                  <c:v>2008.09</c:v>
                </c:pt>
                <c:pt idx="21">
                  <c:v>2008.10</c:v>
                </c:pt>
                <c:pt idx="22">
                  <c:v>2008.11</c:v>
                </c:pt>
                <c:pt idx="23">
                  <c:v>2008.12</c:v>
                </c:pt>
                <c:pt idx="24">
                  <c:v>2009.01</c:v>
                </c:pt>
                <c:pt idx="25">
                  <c:v>2009.02</c:v>
                </c:pt>
                <c:pt idx="26">
                  <c:v>2009.03</c:v>
                </c:pt>
                <c:pt idx="27">
                  <c:v>2009.04</c:v>
                </c:pt>
                <c:pt idx="28">
                  <c:v>2009.05</c:v>
                </c:pt>
                <c:pt idx="29">
                  <c:v>2009.06</c:v>
                </c:pt>
                <c:pt idx="30">
                  <c:v>2009.07</c:v>
                </c:pt>
                <c:pt idx="31">
                  <c:v>2009.08</c:v>
                </c:pt>
                <c:pt idx="32">
                  <c:v>2009.09</c:v>
                </c:pt>
                <c:pt idx="33">
                  <c:v>2009.10</c:v>
                </c:pt>
                <c:pt idx="34">
                  <c:v>2009.11</c:v>
                </c:pt>
                <c:pt idx="35">
                  <c:v>2009.12</c:v>
                </c:pt>
                <c:pt idx="36">
                  <c:v>2010.01</c:v>
                </c:pt>
                <c:pt idx="37">
                  <c:v>2010.02</c:v>
                </c:pt>
                <c:pt idx="38">
                  <c:v>2010.03</c:v>
                </c:pt>
                <c:pt idx="39">
                  <c:v>2010.04</c:v>
                </c:pt>
                <c:pt idx="40">
                  <c:v>2010.05</c:v>
                </c:pt>
                <c:pt idx="41">
                  <c:v>2010.06</c:v>
                </c:pt>
                <c:pt idx="42">
                  <c:v>2010.07</c:v>
                </c:pt>
                <c:pt idx="43">
                  <c:v>2010.08</c:v>
                </c:pt>
                <c:pt idx="44">
                  <c:v>2010.09</c:v>
                </c:pt>
                <c:pt idx="45">
                  <c:v>2010.10</c:v>
                </c:pt>
                <c:pt idx="46">
                  <c:v>2010.11</c:v>
                </c:pt>
                <c:pt idx="47">
                  <c:v>2010.12</c:v>
                </c:pt>
                <c:pt idx="48">
                  <c:v>2011.01</c:v>
                </c:pt>
                <c:pt idx="49">
                  <c:v>2011.02</c:v>
                </c:pt>
                <c:pt idx="50">
                  <c:v>2011.03</c:v>
                </c:pt>
                <c:pt idx="51">
                  <c:v>2011.04</c:v>
                </c:pt>
                <c:pt idx="52">
                  <c:v>2011.05</c:v>
                </c:pt>
                <c:pt idx="53">
                  <c:v>2011.06</c:v>
                </c:pt>
                <c:pt idx="54">
                  <c:v>2011.07</c:v>
                </c:pt>
                <c:pt idx="55">
                  <c:v>2011.08</c:v>
                </c:pt>
                <c:pt idx="56">
                  <c:v>2011.09</c:v>
                </c:pt>
                <c:pt idx="57">
                  <c:v>2011.10</c:v>
                </c:pt>
                <c:pt idx="58">
                  <c:v>2011.11</c:v>
                </c:pt>
                <c:pt idx="59">
                  <c:v>2011.12</c:v>
                </c:pt>
                <c:pt idx="60">
                  <c:v>2012.01</c:v>
                </c:pt>
                <c:pt idx="61">
                  <c:v>2012.02</c:v>
                </c:pt>
                <c:pt idx="62">
                  <c:v>2012.03</c:v>
                </c:pt>
                <c:pt idx="63">
                  <c:v>2012.04</c:v>
                </c:pt>
                <c:pt idx="64">
                  <c:v>2012.05</c:v>
                </c:pt>
                <c:pt idx="65">
                  <c:v>2012.06</c:v>
                </c:pt>
                <c:pt idx="66">
                  <c:v>2012.07</c:v>
                </c:pt>
                <c:pt idx="67">
                  <c:v>2012.08</c:v>
                </c:pt>
                <c:pt idx="68">
                  <c:v>2012.09</c:v>
                </c:pt>
                <c:pt idx="69">
                  <c:v>2012.10</c:v>
                </c:pt>
                <c:pt idx="70">
                  <c:v>2012.11</c:v>
                </c:pt>
                <c:pt idx="71">
                  <c:v>2012.12</c:v>
                </c:pt>
                <c:pt idx="72">
                  <c:v>2013.01</c:v>
                </c:pt>
                <c:pt idx="73">
                  <c:v>2013.02</c:v>
                </c:pt>
                <c:pt idx="74">
                  <c:v>2013.03</c:v>
                </c:pt>
                <c:pt idx="75">
                  <c:v>2013.04</c:v>
                </c:pt>
                <c:pt idx="76">
                  <c:v>2013.05</c:v>
                </c:pt>
                <c:pt idx="77">
                  <c:v>2013.06</c:v>
                </c:pt>
                <c:pt idx="78">
                  <c:v>2013.07</c:v>
                </c:pt>
                <c:pt idx="79">
                  <c:v>2013.08</c:v>
                </c:pt>
                <c:pt idx="80">
                  <c:v>2013.09</c:v>
                </c:pt>
                <c:pt idx="81">
                  <c:v>2013.10</c:v>
                </c:pt>
                <c:pt idx="82">
                  <c:v>2013.11</c:v>
                </c:pt>
                <c:pt idx="83">
                  <c:v>2013.12</c:v>
                </c:pt>
                <c:pt idx="84">
                  <c:v>2014.01</c:v>
                </c:pt>
                <c:pt idx="85">
                  <c:v>2014.02</c:v>
                </c:pt>
                <c:pt idx="86">
                  <c:v>2014.03</c:v>
                </c:pt>
                <c:pt idx="87">
                  <c:v>2014.04</c:v>
                </c:pt>
                <c:pt idx="88">
                  <c:v>2014.05</c:v>
                </c:pt>
                <c:pt idx="89">
                  <c:v>2014.06</c:v>
                </c:pt>
                <c:pt idx="90">
                  <c:v>2014.07</c:v>
                </c:pt>
                <c:pt idx="91">
                  <c:v>2014.08</c:v>
                </c:pt>
                <c:pt idx="92">
                  <c:v>2014.09</c:v>
                </c:pt>
                <c:pt idx="93">
                  <c:v>2014.10</c:v>
                </c:pt>
                <c:pt idx="94">
                  <c:v>2014.11</c:v>
                </c:pt>
                <c:pt idx="95">
                  <c:v>2014.12</c:v>
                </c:pt>
                <c:pt idx="96">
                  <c:v>2015.01</c:v>
                </c:pt>
                <c:pt idx="97">
                  <c:v>2015.02</c:v>
                </c:pt>
                <c:pt idx="98">
                  <c:v>2015.03</c:v>
                </c:pt>
                <c:pt idx="99">
                  <c:v>2015.04</c:v>
                </c:pt>
                <c:pt idx="100">
                  <c:v>2015.05</c:v>
                </c:pt>
                <c:pt idx="101">
                  <c:v>2015.06</c:v>
                </c:pt>
                <c:pt idx="102">
                  <c:v>2015.07</c:v>
                </c:pt>
                <c:pt idx="103">
                  <c:v>2015.08</c:v>
                </c:pt>
                <c:pt idx="104">
                  <c:v>2015.09</c:v>
                </c:pt>
                <c:pt idx="105">
                  <c:v>2015.10</c:v>
                </c:pt>
                <c:pt idx="106">
                  <c:v>2015.11</c:v>
                </c:pt>
                <c:pt idx="107">
                  <c:v>2015.12</c:v>
                </c:pt>
                <c:pt idx="108">
                  <c:v>2016.01</c:v>
                </c:pt>
                <c:pt idx="109">
                  <c:v>2016.02</c:v>
                </c:pt>
                <c:pt idx="110">
                  <c:v>2016.03</c:v>
                </c:pt>
                <c:pt idx="111">
                  <c:v>2016.04</c:v>
                </c:pt>
                <c:pt idx="112">
                  <c:v>2016.05</c:v>
                </c:pt>
                <c:pt idx="113">
                  <c:v>2016.06</c:v>
                </c:pt>
                <c:pt idx="114">
                  <c:v>2016.07</c:v>
                </c:pt>
                <c:pt idx="115">
                  <c:v>2016.08</c:v>
                </c:pt>
                <c:pt idx="116">
                  <c:v>2016.09</c:v>
                </c:pt>
                <c:pt idx="117">
                  <c:v>2016.10</c:v>
                </c:pt>
                <c:pt idx="118">
                  <c:v>2016.11</c:v>
                </c:pt>
                <c:pt idx="119">
                  <c:v>2016.12</c:v>
                </c:pt>
                <c:pt idx="120">
                  <c:v>2017.01</c:v>
                </c:pt>
                <c:pt idx="121">
                  <c:v>2017.02</c:v>
                </c:pt>
                <c:pt idx="122">
                  <c:v>2017.03</c:v>
                </c:pt>
                <c:pt idx="123">
                  <c:v>2017.04</c:v>
                </c:pt>
                <c:pt idx="124">
                  <c:v>2017.05</c:v>
                </c:pt>
                <c:pt idx="125">
                  <c:v>2017.06</c:v>
                </c:pt>
                <c:pt idx="126">
                  <c:v>2017.07</c:v>
                </c:pt>
                <c:pt idx="127">
                  <c:v>2017.08</c:v>
                </c:pt>
                <c:pt idx="128">
                  <c:v>2017.09</c:v>
                </c:pt>
                <c:pt idx="129">
                  <c:v>2017.10</c:v>
                </c:pt>
                <c:pt idx="130">
                  <c:v>2017.11</c:v>
                </c:pt>
                <c:pt idx="131">
                  <c:v>2017.12</c:v>
                </c:pt>
                <c:pt idx="132">
                  <c:v>2018.01</c:v>
                </c:pt>
                <c:pt idx="133">
                  <c:v>2018.02</c:v>
                </c:pt>
                <c:pt idx="134">
                  <c:v>2018.03</c:v>
                </c:pt>
                <c:pt idx="135">
                  <c:v>2018.04</c:v>
                </c:pt>
                <c:pt idx="136">
                  <c:v>2018.05</c:v>
                </c:pt>
                <c:pt idx="137">
                  <c:v>2018.06</c:v>
                </c:pt>
                <c:pt idx="138">
                  <c:v>2018.07</c:v>
                </c:pt>
                <c:pt idx="139">
                  <c:v>2018.08</c:v>
                </c:pt>
                <c:pt idx="140">
                  <c:v>2018.09</c:v>
                </c:pt>
                <c:pt idx="141">
                  <c:v>2018.10</c:v>
                </c:pt>
                <c:pt idx="142">
                  <c:v>2018.11</c:v>
                </c:pt>
                <c:pt idx="143">
                  <c:v>2018.12</c:v>
                </c:pt>
                <c:pt idx="144">
                  <c:v>2019.01</c:v>
                </c:pt>
                <c:pt idx="145">
                  <c:v>2019.02</c:v>
                </c:pt>
                <c:pt idx="146">
                  <c:v>2019.03</c:v>
                </c:pt>
                <c:pt idx="147">
                  <c:v>2019.04</c:v>
                </c:pt>
                <c:pt idx="148">
                  <c:v>2019.05</c:v>
                </c:pt>
                <c:pt idx="149">
                  <c:v>2019.06</c:v>
                </c:pt>
                <c:pt idx="150">
                  <c:v>2019.07</c:v>
                </c:pt>
                <c:pt idx="151">
                  <c:v>2019.08</c:v>
                </c:pt>
                <c:pt idx="152">
                  <c:v>2019.09</c:v>
                </c:pt>
                <c:pt idx="153">
                  <c:v>2019.10</c:v>
                </c:pt>
                <c:pt idx="154">
                  <c:v>2019.11</c:v>
                </c:pt>
                <c:pt idx="155">
                  <c:v>2019.12</c:v>
                </c:pt>
              </c:strCache>
            </c:strRef>
          </c:cat>
          <c:val>
            <c:numRef>
              <c:f>'08.05.16 (2013)'!$H$398:$H$553</c:f>
              <c:numCache>
                <c:formatCode>0.00</c:formatCode>
                <c:ptCount val="156"/>
                <c:pt idx="0">
                  <c:v>53.681428571428569</c:v>
                </c:pt>
                <c:pt idx="1">
                  <c:v>57.555789473684207</c:v>
                </c:pt>
                <c:pt idx="2">
                  <c:v>62.050454545454549</c:v>
                </c:pt>
                <c:pt idx="3">
                  <c:v>67.485789473684207</c:v>
                </c:pt>
                <c:pt idx="4">
                  <c:v>67.212272727272747</c:v>
                </c:pt>
                <c:pt idx="5">
                  <c:v>71.045714285714283</c:v>
                </c:pt>
                <c:pt idx="6">
                  <c:v>78.930000000000007</c:v>
                </c:pt>
                <c:pt idx="7">
                  <c:v>72.760869565217405</c:v>
                </c:pt>
                <c:pt idx="8">
                  <c:v>78.173157894736804</c:v>
                </c:pt>
                <c:pt idx="9">
                  <c:v>84.34</c:v>
                </c:pt>
                <c:pt idx="10">
                  <c:v>92.414285714285711</c:v>
                </c:pt>
                <c:pt idx="11">
                  <c:v>90.926842105263162</c:v>
                </c:pt>
                <c:pt idx="12">
                  <c:v>92.178095238095253</c:v>
                </c:pt>
                <c:pt idx="13">
                  <c:v>94.986500000000007</c:v>
                </c:pt>
                <c:pt idx="14">
                  <c:v>103.63550000000002</c:v>
                </c:pt>
                <c:pt idx="15">
                  <c:v>109.07136363636363</c:v>
                </c:pt>
                <c:pt idx="16">
                  <c:v>122.79714285714284</c:v>
                </c:pt>
                <c:pt idx="17">
                  <c:v>132.32238095238097</c:v>
                </c:pt>
                <c:pt idx="18">
                  <c:v>132.71818181818182</c:v>
                </c:pt>
                <c:pt idx="19">
                  <c:v>113.24333333333331</c:v>
                </c:pt>
                <c:pt idx="20">
                  <c:v>97.234761904761925</c:v>
                </c:pt>
                <c:pt idx="21">
                  <c:v>71.581739130434769</c:v>
                </c:pt>
                <c:pt idx="22">
                  <c:v>52.452631578947368</c:v>
                </c:pt>
                <c:pt idx="23">
                  <c:v>39.946818181818202</c:v>
                </c:pt>
                <c:pt idx="24">
                  <c:v>43.439500000000002</c:v>
                </c:pt>
                <c:pt idx="25">
                  <c:v>43.324736842105253</c:v>
                </c:pt>
                <c:pt idx="26">
                  <c:v>46.540409090909094</c:v>
                </c:pt>
                <c:pt idx="27">
                  <c:v>50.181904761904761</c:v>
                </c:pt>
                <c:pt idx="28">
                  <c:v>57.302499999999995</c:v>
                </c:pt>
                <c:pt idx="29">
                  <c:v>68.819999999999993</c:v>
                </c:pt>
                <c:pt idx="30">
                  <c:v>64.44</c:v>
                </c:pt>
                <c:pt idx="31">
                  <c:v>72.510000000000005</c:v>
                </c:pt>
                <c:pt idx="32">
                  <c:v>67.650000000000006</c:v>
                </c:pt>
                <c:pt idx="33">
                  <c:v>72.77</c:v>
                </c:pt>
                <c:pt idx="34">
                  <c:v>76.66</c:v>
                </c:pt>
                <c:pt idx="35">
                  <c:v>74.459999999999994</c:v>
                </c:pt>
                <c:pt idx="36">
                  <c:v>76.17</c:v>
                </c:pt>
                <c:pt idx="37">
                  <c:v>73.752105263157887</c:v>
                </c:pt>
                <c:pt idx="38">
                  <c:v>78.827391304347842</c:v>
                </c:pt>
                <c:pt idx="39">
                  <c:v>84.817619047619033</c:v>
                </c:pt>
                <c:pt idx="40">
                  <c:v>75.945499999999996</c:v>
                </c:pt>
                <c:pt idx="41">
                  <c:v>74.760909090909095</c:v>
                </c:pt>
                <c:pt idx="42">
                  <c:v>75.58</c:v>
                </c:pt>
                <c:pt idx="43">
                  <c:v>77.039545454545447</c:v>
                </c:pt>
                <c:pt idx="44">
                  <c:v>77.840476190476195</c:v>
                </c:pt>
                <c:pt idx="45">
                  <c:v>82.664761904761903</c:v>
                </c:pt>
                <c:pt idx="46">
                  <c:v>85.274761904761903</c:v>
                </c:pt>
                <c:pt idx="47">
                  <c:v>91.304999999999978</c:v>
                </c:pt>
                <c:pt idx="48">
                  <c:v>96.523499999999984</c:v>
                </c:pt>
                <c:pt idx="49">
                  <c:v>103.71631578947368</c:v>
                </c:pt>
                <c:pt idx="50">
                  <c:v>114.64347826086956</c:v>
                </c:pt>
                <c:pt idx="51">
                  <c:v>123.26</c:v>
                </c:pt>
                <c:pt idx="52">
                  <c:v>114.9890476190476</c:v>
                </c:pt>
                <c:pt idx="53">
                  <c:v>113.83318181818184</c:v>
                </c:pt>
                <c:pt idx="54">
                  <c:v>116.97349999999999</c:v>
                </c:pt>
                <c:pt idx="55">
                  <c:v>109.92142857142859</c:v>
                </c:pt>
                <c:pt idx="56">
                  <c:v>112.83380952380955</c:v>
                </c:pt>
                <c:pt idx="57">
                  <c:v>109.54999999999998</c:v>
                </c:pt>
                <c:pt idx="58">
                  <c:v>110.71894736842104</c:v>
                </c:pt>
                <c:pt idx="59">
                  <c:v>107.87049999999999</c:v>
                </c:pt>
                <c:pt idx="60">
                  <c:v>110.68599999999999</c:v>
                </c:pt>
                <c:pt idx="61">
                  <c:v>119.174210526316</c:v>
                </c:pt>
                <c:pt idx="62">
                  <c:v>125.44545454545454</c:v>
                </c:pt>
                <c:pt idx="63">
                  <c:v>119.75</c:v>
                </c:pt>
                <c:pt idx="64">
                  <c:v>110.6635</c:v>
                </c:pt>
                <c:pt idx="65">
                  <c:v>95.155714285714296</c:v>
                </c:pt>
                <c:pt idx="66">
                  <c:v>102.61857142857141</c:v>
                </c:pt>
                <c:pt idx="67">
                  <c:v>113.35608695652174</c:v>
                </c:pt>
                <c:pt idx="68">
                  <c:v>112.86368421052633</c:v>
                </c:pt>
                <c:pt idx="69">
                  <c:v>111.71086956521739</c:v>
                </c:pt>
                <c:pt idx="70">
                  <c:v>109.05857142857143</c:v>
                </c:pt>
                <c:pt idx="71">
                  <c:v>109.43</c:v>
                </c:pt>
                <c:pt idx="72">
                  <c:v>112.96000000000001</c:v>
                </c:pt>
                <c:pt idx="73">
                  <c:v>116.01944444444445</c:v>
                </c:pt>
                <c:pt idx="74">
                  <c:v>108.55578947368421</c:v>
                </c:pt>
                <c:pt idx="75">
                  <c:v>102.24818181818182</c:v>
                </c:pt>
                <c:pt idx="76">
                  <c:v>102.55863636363634</c:v>
                </c:pt>
                <c:pt idx="77">
                  <c:v>102.9195</c:v>
                </c:pt>
                <c:pt idx="78">
                  <c:v>107.93318181818178</c:v>
                </c:pt>
                <c:pt idx="79">
                  <c:v>111.28045454545453</c:v>
                </c:pt>
                <c:pt idx="80">
                  <c:v>111.59649999999999</c:v>
                </c:pt>
                <c:pt idx="81">
                  <c:v>109.07652173913043</c:v>
                </c:pt>
                <c:pt idx="82">
                  <c:v>107.79199999999999</c:v>
                </c:pt>
                <c:pt idx="83">
                  <c:v>110.75666666666666</c:v>
                </c:pt>
                <c:pt idx="84">
                  <c:v>108.11772727272728</c:v>
                </c:pt>
                <c:pt idx="85">
                  <c:v>108.90052631578948</c:v>
                </c:pt>
                <c:pt idx="86">
                  <c:v>107.48095238095237</c:v>
                </c:pt>
                <c:pt idx="87">
                  <c:v>107.7552380952381</c:v>
                </c:pt>
                <c:pt idx="88">
                  <c:v>109.53909090909092</c:v>
                </c:pt>
                <c:pt idx="89">
                  <c:v>111.7952380952381</c:v>
                </c:pt>
                <c:pt idx="90">
                  <c:v>106.76818181818182</c:v>
                </c:pt>
                <c:pt idx="91">
                  <c:v>101.54454545454546</c:v>
                </c:pt>
                <c:pt idx="92">
                  <c:v>97.091428571428565</c:v>
                </c:pt>
                <c:pt idx="93">
                  <c:v>87.425217391304372</c:v>
                </c:pt>
                <c:pt idx="94">
                  <c:v>79.437894736842111</c:v>
                </c:pt>
                <c:pt idx="95">
                  <c:v>62.334999999999994</c:v>
                </c:pt>
                <c:pt idx="96">
                  <c:v>47.75950000000001</c:v>
                </c:pt>
                <c:pt idx="97">
                  <c:v>56.31</c:v>
                </c:pt>
                <c:pt idx="98">
                  <c:v>55.5</c:v>
                </c:pt>
                <c:pt idx="99">
                  <c:v>59.458999999999953</c:v>
                </c:pt>
                <c:pt idx="100">
                  <c:v>64.099999999999994</c:v>
                </c:pt>
                <c:pt idx="101">
                  <c:v>61.53</c:v>
                </c:pt>
                <c:pt idx="102">
                  <c:v>56.56</c:v>
                </c:pt>
                <c:pt idx="103">
                  <c:v>46.58428571428572</c:v>
                </c:pt>
                <c:pt idx="104">
                  <c:v>47.62</c:v>
                </c:pt>
                <c:pt idx="105">
                  <c:v>48.43</c:v>
                </c:pt>
                <c:pt idx="106">
                  <c:v>44.27</c:v>
                </c:pt>
                <c:pt idx="107">
                  <c:v>38.005454545454548</c:v>
                </c:pt>
                <c:pt idx="108">
                  <c:v>30.7</c:v>
                </c:pt>
                <c:pt idx="109">
                  <c:v>32.200000000000003</c:v>
                </c:pt>
                <c:pt idx="110">
                  <c:v>38.210454545454553</c:v>
                </c:pt>
                <c:pt idx="111">
                  <c:v>41.58</c:v>
                </c:pt>
                <c:pt idx="112">
                  <c:v>44.21</c:v>
                </c:pt>
                <c:pt idx="113">
                  <c:v>47.57</c:v>
                </c:pt>
                <c:pt idx="114">
                  <c:v>41.01</c:v>
                </c:pt>
                <c:pt idx="115">
                  <c:v>39.945</c:v>
                </c:pt>
                <c:pt idx="116">
                  <c:v>42.43</c:v>
                </c:pt>
                <c:pt idx="117">
                  <c:v>47.56</c:v>
                </c:pt>
                <c:pt idx="118">
                  <c:v>43.11</c:v>
                </c:pt>
                <c:pt idx="119">
                  <c:v>46.87</c:v>
                </c:pt>
                <c:pt idx="120">
                  <c:v>48.12</c:v>
                </c:pt>
                <c:pt idx="121">
                  <c:v>54</c:v>
                </c:pt>
                <c:pt idx="122">
                  <c:v>53.11</c:v>
                </c:pt>
                <c:pt idx="123">
                  <c:v>51.25</c:v>
                </c:pt>
                <c:pt idx="124">
                  <c:v>50.84</c:v>
                </c:pt>
                <c:pt idx="125">
                  <c:v>48.21</c:v>
                </c:pt>
                <c:pt idx="126">
                  <c:v>54.43</c:v>
                </c:pt>
                <c:pt idx="127">
                  <c:v>58.51</c:v>
                </c:pt>
                <c:pt idx="128">
                  <c:v>68.86</c:v>
                </c:pt>
                <c:pt idx="129">
                  <c:v>67.209999999999994</c:v>
                </c:pt>
                <c:pt idx="130">
                  <c:v>64</c:v>
                </c:pt>
                <c:pt idx="131">
                  <c:v>63.42</c:v>
                </c:pt>
                <c:pt idx="132">
                  <c:v>60.436666666666603</c:v>
                </c:pt>
                <c:pt idx="133">
                  <c:v>64.06</c:v>
                </c:pt>
                <c:pt idx="134">
                  <c:v>66.41</c:v>
                </c:pt>
                <c:pt idx="135">
                  <c:v>68.239999999999995</c:v>
                </c:pt>
                <c:pt idx="136">
                  <c:v>71.209999999999994</c:v>
                </c:pt>
                <c:pt idx="137">
                  <c:v>75.64</c:v>
                </c:pt>
                <c:pt idx="138">
                  <c:v>72.319999999999993</c:v>
                </c:pt>
                <c:pt idx="139">
                  <c:v>71.739999999999995</c:v>
                </c:pt>
                <c:pt idx="140">
                  <c:v>78.56</c:v>
                </c:pt>
                <c:pt idx="141">
                  <c:v>79.58</c:v>
                </c:pt>
                <c:pt idx="142">
                  <c:v>76.27</c:v>
                </c:pt>
                <c:pt idx="143">
                  <c:v>71.55</c:v>
                </c:pt>
                <c:pt idx="144">
                  <c:v>72.33</c:v>
                </c:pt>
                <c:pt idx="145">
                  <c:v>67.59</c:v>
                </c:pt>
                <c:pt idx="146">
                  <c:v>61.33</c:v>
                </c:pt>
                <c:pt idx="147">
                  <c:v>58.52</c:v>
                </c:pt>
                <c:pt idx="148">
                  <c:v>55.44</c:v>
                </c:pt>
                <c:pt idx="149">
                  <c:v>49.98</c:v>
                </c:pt>
                <c:pt idx="150">
                  <c:v>55.55</c:v>
                </c:pt>
                <c:pt idx="151">
                  <c:v>56.89</c:v>
                </c:pt>
                <c:pt idx="152">
                  <c:v>57.24</c:v>
                </c:pt>
                <c:pt idx="153">
                  <c:v>46.84</c:v>
                </c:pt>
                <c:pt idx="154">
                  <c:v>43.21</c:v>
                </c:pt>
                <c:pt idx="155">
                  <c:v>44.5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08.05.16 (2013)'!$X$1</c:f>
              <c:strCache>
                <c:ptCount val="1"/>
                <c:pt idx="0">
                  <c:v>Прогноз Brent $current  от  03.01.13 ср. месяч.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08.05.16 (2013)'!$A$398:$A$553</c:f>
              <c:strCache>
                <c:ptCount val="156"/>
                <c:pt idx="0">
                  <c:v>2007.01</c:v>
                </c:pt>
                <c:pt idx="1">
                  <c:v>2007.02</c:v>
                </c:pt>
                <c:pt idx="2">
                  <c:v>2007.03</c:v>
                </c:pt>
                <c:pt idx="3">
                  <c:v>2007.04</c:v>
                </c:pt>
                <c:pt idx="4">
                  <c:v>2007.05</c:v>
                </c:pt>
                <c:pt idx="5">
                  <c:v>2007.06</c:v>
                </c:pt>
                <c:pt idx="6">
                  <c:v>2007.07</c:v>
                </c:pt>
                <c:pt idx="7">
                  <c:v>2007.08</c:v>
                </c:pt>
                <c:pt idx="8">
                  <c:v>2007.09</c:v>
                </c:pt>
                <c:pt idx="9">
                  <c:v>2007.10</c:v>
                </c:pt>
                <c:pt idx="10">
                  <c:v>2007.11</c:v>
                </c:pt>
                <c:pt idx="11">
                  <c:v>2007.12</c:v>
                </c:pt>
                <c:pt idx="12">
                  <c:v>2008.01</c:v>
                </c:pt>
                <c:pt idx="13">
                  <c:v>2008.02</c:v>
                </c:pt>
                <c:pt idx="14">
                  <c:v>2008.03</c:v>
                </c:pt>
                <c:pt idx="15">
                  <c:v>2008.04</c:v>
                </c:pt>
                <c:pt idx="16">
                  <c:v>2008.05</c:v>
                </c:pt>
                <c:pt idx="17">
                  <c:v>2008.06</c:v>
                </c:pt>
                <c:pt idx="18">
                  <c:v>2008.07</c:v>
                </c:pt>
                <c:pt idx="19">
                  <c:v>2008.08</c:v>
                </c:pt>
                <c:pt idx="20">
                  <c:v>2008.09</c:v>
                </c:pt>
                <c:pt idx="21">
                  <c:v>2008.10</c:v>
                </c:pt>
                <c:pt idx="22">
                  <c:v>2008.11</c:v>
                </c:pt>
                <c:pt idx="23">
                  <c:v>2008.12</c:v>
                </c:pt>
                <c:pt idx="24">
                  <c:v>2009.01</c:v>
                </c:pt>
                <c:pt idx="25">
                  <c:v>2009.02</c:v>
                </c:pt>
                <c:pt idx="26">
                  <c:v>2009.03</c:v>
                </c:pt>
                <c:pt idx="27">
                  <c:v>2009.04</c:v>
                </c:pt>
                <c:pt idx="28">
                  <c:v>2009.05</c:v>
                </c:pt>
                <c:pt idx="29">
                  <c:v>2009.06</c:v>
                </c:pt>
                <c:pt idx="30">
                  <c:v>2009.07</c:v>
                </c:pt>
                <c:pt idx="31">
                  <c:v>2009.08</c:v>
                </c:pt>
                <c:pt idx="32">
                  <c:v>2009.09</c:v>
                </c:pt>
                <c:pt idx="33">
                  <c:v>2009.10</c:v>
                </c:pt>
                <c:pt idx="34">
                  <c:v>2009.11</c:v>
                </c:pt>
                <c:pt idx="35">
                  <c:v>2009.12</c:v>
                </c:pt>
                <c:pt idx="36">
                  <c:v>2010.01</c:v>
                </c:pt>
                <c:pt idx="37">
                  <c:v>2010.02</c:v>
                </c:pt>
                <c:pt idx="38">
                  <c:v>2010.03</c:v>
                </c:pt>
                <c:pt idx="39">
                  <c:v>2010.04</c:v>
                </c:pt>
                <c:pt idx="40">
                  <c:v>2010.05</c:v>
                </c:pt>
                <c:pt idx="41">
                  <c:v>2010.06</c:v>
                </c:pt>
                <c:pt idx="42">
                  <c:v>2010.07</c:v>
                </c:pt>
                <c:pt idx="43">
                  <c:v>2010.08</c:v>
                </c:pt>
                <c:pt idx="44">
                  <c:v>2010.09</c:v>
                </c:pt>
                <c:pt idx="45">
                  <c:v>2010.10</c:v>
                </c:pt>
                <c:pt idx="46">
                  <c:v>2010.11</c:v>
                </c:pt>
                <c:pt idx="47">
                  <c:v>2010.12</c:v>
                </c:pt>
                <c:pt idx="48">
                  <c:v>2011.01</c:v>
                </c:pt>
                <c:pt idx="49">
                  <c:v>2011.02</c:v>
                </c:pt>
                <c:pt idx="50">
                  <c:v>2011.03</c:v>
                </c:pt>
                <c:pt idx="51">
                  <c:v>2011.04</c:v>
                </c:pt>
                <c:pt idx="52">
                  <c:v>2011.05</c:v>
                </c:pt>
                <c:pt idx="53">
                  <c:v>2011.06</c:v>
                </c:pt>
                <c:pt idx="54">
                  <c:v>2011.07</c:v>
                </c:pt>
                <c:pt idx="55">
                  <c:v>2011.08</c:v>
                </c:pt>
                <c:pt idx="56">
                  <c:v>2011.09</c:v>
                </c:pt>
                <c:pt idx="57">
                  <c:v>2011.10</c:v>
                </c:pt>
                <c:pt idx="58">
                  <c:v>2011.11</c:v>
                </c:pt>
                <c:pt idx="59">
                  <c:v>2011.12</c:v>
                </c:pt>
                <c:pt idx="60">
                  <c:v>2012.01</c:v>
                </c:pt>
                <c:pt idx="61">
                  <c:v>2012.02</c:v>
                </c:pt>
                <c:pt idx="62">
                  <c:v>2012.03</c:v>
                </c:pt>
                <c:pt idx="63">
                  <c:v>2012.04</c:v>
                </c:pt>
                <c:pt idx="64">
                  <c:v>2012.05</c:v>
                </c:pt>
                <c:pt idx="65">
                  <c:v>2012.06</c:v>
                </c:pt>
                <c:pt idx="66">
                  <c:v>2012.07</c:v>
                </c:pt>
                <c:pt idx="67">
                  <c:v>2012.08</c:v>
                </c:pt>
                <c:pt idx="68">
                  <c:v>2012.09</c:v>
                </c:pt>
                <c:pt idx="69">
                  <c:v>2012.10</c:v>
                </c:pt>
                <c:pt idx="70">
                  <c:v>2012.11</c:v>
                </c:pt>
                <c:pt idx="71">
                  <c:v>2012.12</c:v>
                </c:pt>
                <c:pt idx="72">
                  <c:v>2013.01</c:v>
                </c:pt>
                <c:pt idx="73">
                  <c:v>2013.02</c:v>
                </c:pt>
                <c:pt idx="74">
                  <c:v>2013.03</c:v>
                </c:pt>
                <c:pt idx="75">
                  <c:v>2013.04</c:v>
                </c:pt>
                <c:pt idx="76">
                  <c:v>2013.05</c:v>
                </c:pt>
                <c:pt idx="77">
                  <c:v>2013.06</c:v>
                </c:pt>
                <c:pt idx="78">
                  <c:v>2013.07</c:v>
                </c:pt>
                <c:pt idx="79">
                  <c:v>2013.08</c:v>
                </c:pt>
                <c:pt idx="80">
                  <c:v>2013.09</c:v>
                </c:pt>
                <c:pt idx="81">
                  <c:v>2013.10</c:v>
                </c:pt>
                <c:pt idx="82">
                  <c:v>2013.11</c:v>
                </c:pt>
                <c:pt idx="83">
                  <c:v>2013.12</c:v>
                </c:pt>
                <c:pt idx="84">
                  <c:v>2014.01</c:v>
                </c:pt>
                <c:pt idx="85">
                  <c:v>2014.02</c:v>
                </c:pt>
                <c:pt idx="86">
                  <c:v>2014.03</c:v>
                </c:pt>
                <c:pt idx="87">
                  <c:v>2014.04</c:v>
                </c:pt>
                <c:pt idx="88">
                  <c:v>2014.05</c:v>
                </c:pt>
                <c:pt idx="89">
                  <c:v>2014.06</c:v>
                </c:pt>
                <c:pt idx="90">
                  <c:v>2014.07</c:v>
                </c:pt>
                <c:pt idx="91">
                  <c:v>2014.08</c:v>
                </c:pt>
                <c:pt idx="92">
                  <c:v>2014.09</c:v>
                </c:pt>
                <c:pt idx="93">
                  <c:v>2014.10</c:v>
                </c:pt>
                <c:pt idx="94">
                  <c:v>2014.11</c:v>
                </c:pt>
                <c:pt idx="95">
                  <c:v>2014.12</c:v>
                </c:pt>
                <c:pt idx="96">
                  <c:v>2015.01</c:v>
                </c:pt>
                <c:pt idx="97">
                  <c:v>2015.02</c:v>
                </c:pt>
                <c:pt idx="98">
                  <c:v>2015.03</c:v>
                </c:pt>
                <c:pt idx="99">
                  <c:v>2015.04</c:v>
                </c:pt>
                <c:pt idx="100">
                  <c:v>2015.05</c:v>
                </c:pt>
                <c:pt idx="101">
                  <c:v>2015.06</c:v>
                </c:pt>
                <c:pt idx="102">
                  <c:v>2015.07</c:v>
                </c:pt>
                <c:pt idx="103">
                  <c:v>2015.08</c:v>
                </c:pt>
                <c:pt idx="104">
                  <c:v>2015.09</c:v>
                </c:pt>
                <c:pt idx="105">
                  <c:v>2015.10</c:v>
                </c:pt>
                <c:pt idx="106">
                  <c:v>2015.11</c:v>
                </c:pt>
                <c:pt idx="107">
                  <c:v>2015.12</c:v>
                </c:pt>
                <c:pt idx="108">
                  <c:v>2016.01</c:v>
                </c:pt>
                <c:pt idx="109">
                  <c:v>2016.02</c:v>
                </c:pt>
                <c:pt idx="110">
                  <c:v>2016.03</c:v>
                </c:pt>
                <c:pt idx="111">
                  <c:v>2016.04</c:v>
                </c:pt>
                <c:pt idx="112">
                  <c:v>2016.05</c:v>
                </c:pt>
                <c:pt idx="113">
                  <c:v>2016.06</c:v>
                </c:pt>
                <c:pt idx="114">
                  <c:v>2016.07</c:v>
                </c:pt>
                <c:pt idx="115">
                  <c:v>2016.08</c:v>
                </c:pt>
                <c:pt idx="116">
                  <c:v>2016.09</c:v>
                </c:pt>
                <c:pt idx="117">
                  <c:v>2016.10</c:v>
                </c:pt>
                <c:pt idx="118">
                  <c:v>2016.11</c:v>
                </c:pt>
                <c:pt idx="119">
                  <c:v>2016.12</c:v>
                </c:pt>
                <c:pt idx="120">
                  <c:v>2017.01</c:v>
                </c:pt>
                <c:pt idx="121">
                  <c:v>2017.02</c:v>
                </c:pt>
                <c:pt idx="122">
                  <c:v>2017.03</c:v>
                </c:pt>
                <c:pt idx="123">
                  <c:v>2017.04</c:v>
                </c:pt>
                <c:pt idx="124">
                  <c:v>2017.05</c:v>
                </c:pt>
                <c:pt idx="125">
                  <c:v>2017.06</c:v>
                </c:pt>
                <c:pt idx="126">
                  <c:v>2017.07</c:v>
                </c:pt>
                <c:pt idx="127">
                  <c:v>2017.08</c:v>
                </c:pt>
                <c:pt idx="128">
                  <c:v>2017.09</c:v>
                </c:pt>
                <c:pt idx="129">
                  <c:v>2017.10</c:v>
                </c:pt>
                <c:pt idx="130">
                  <c:v>2017.11</c:v>
                </c:pt>
                <c:pt idx="131">
                  <c:v>2017.12</c:v>
                </c:pt>
                <c:pt idx="132">
                  <c:v>2018.01</c:v>
                </c:pt>
                <c:pt idx="133">
                  <c:v>2018.02</c:v>
                </c:pt>
                <c:pt idx="134">
                  <c:v>2018.03</c:v>
                </c:pt>
                <c:pt idx="135">
                  <c:v>2018.04</c:v>
                </c:pt>
                <c:pt idx="136">
                  <c:v>2018.05</c:v>
                </c:pt>
                <c:pt idx="137">
                  <c:v>2018.06</c:v>
                </c:pt>
                <c:pt idx="138">
                  <c:v>2018.07</c:v>
                </c:pt>
                <c:pt idx="139">
                  <c:v>2018.08</c:v>
                </c:pt>
                <c:pt idx="140">
                  <c:v>2018.09</c:v>
                </c:pt>
                <c:pt idx="141">
                  <c:v>2018.10</c:v>
                </c:pt>
                <c:pt idx="142">
                  <c:v>2018.11</c:v>
                </c:pt>
                <c:pt idx="143">
                  <c:v>2018.12</c:v>
                </c:pt>
                <c:pt idx="144">
                  <c:v>2019.01</c:v>
                </c:pt>
                <c:pt idx="145">
                  <c:v>2019.02</c:v>
                </c:pt>
                <c:pt idx="146">
                  <c:v>2019.03</c:v>
                </c:pt>
                <c:pt idx="147">
                  <c:v>2019.04</c:v>
                </c:pt>
                <c:pt idx="148">
                  <c:v>2019.05</c:v>
                </c:pt>
                <c:pt idx="149">
                  <c:v>2019.06</c:v>
                </c:pt>
                <c:pt idx="150">
                  <c:v>2019.07</c:v>
                </c:pt>
                <c:pt idx="151">
                  <c:v>2019.08</c:v>
                </c:pt>
                <c:pt idx="152">
                  <c:v>2019.09</c:v>
                </c:pt>
                <c:pt idx="153">
                  <c:v>2019.10</c:v>
                </c:pt>
                <c:pt idx="154">
                  <c:v>2019.11</c:v>
                </c:pt>
                <c:pt idx="155">
                  <c:v>2019.12</c:v>
                </c:pt>
              </c:strCache>
            </c:strRef>
          </c:cat>
          <c:val>
            <c:numRef>
              <c:f>'08.05.16 (2013)'!$X$398:$X$553</c:f>
              <c:numCache>
                <c:formatCode>0.00</c:formatCode>
                <c:ptCount val="156"/>
                <c:pt idx="0">
                  <c:v>53.681428571428569</c:v>
                </c:pt>
                <c:pt idx="1">
                  <c:v>57.555789473684207</c:v>
                </c:pt>
                <c:pt idx="2">
                  <c:v>62.050454545454549</c:v>
                </c:pt>
                <c:pt idx="3">
                  <c:v>67.485789473684207</c:v>
                </c:pt>
                <c:pt idx="4">
                  <c:v>67.212272727272747</c:v>
                </c:pt>
                <c:pt idx="5">
                  <c:v>71.045714285714283</c:v>
                </c:pt>
                <c:pt idx="6">
                  <c:v>78.930000000000007</c:v>
                </c:pt>
                <c:pt idx="7">
                  <c:v>72.760869565217405</c:v>
                </c:pt>
                <c:pt idx="8">
                  <c:v>78.173157894736804</c:v>
                </c:pt>
                <c:pt idx="9">
                  <c:v>84.34</c:v>
                </c:pt>
                <c:pt idx="10">
                  <c:v>92.414285714285711</c:v>
                </c:pt>
                <c:pt idx="11">
                  <c:v>90.926842105263162</c:v>
                </c:pt>
                <c:pt idx="12">
                  <c:v>92.178095238095253</c:v>
                </c:pt>
                <c:pt idx="13">
                  <c:v>94.986500000000007</c:v>
                </c:pt>
                <c:pt idx="14">
                  <c:v>103.63550000000002</c:v>
                </c:pt>
                <c:pt idx="15">
                  <c:v>109.07136363636363</c:v>
                </c:pt>
                <c:pt idx="16">
                  <c:v>122.79714285714284</c:v>
                </c:pt>
                <c:pt idx="17">
                  <c:v>132.32238095238097</c:v>
                </c:pt>
                <c:pt idx="18">
                  <c:v>132.71818181818182</c:v>
                </c:pt>
                <c:pt idx="19">
                  <c:v>113.24333333333331</c:v>
                </c:pt>
                <c:pt idx="20">
                  <c:v>97.234761904761925</c:v>
                </c:pt>
                <c:pt idx="21">
                  <c:v>71.581739130434769</c:v>
                </c:pt>
                <c:pt idx="22">
                  <c:v>52.452631578947368</c:v>
                </c:pt>
                <c:pt idx="23">
                  <c:v>39.946818181818202</c:v>
                </c:pt>
                <c:pt idx="24">
                  <c:v>43.439500000000002</c:v>
                </c:pt>
                <c:pt idx="25">
                  <c:v>43.324736842105253</c:v>
                </c:pt>
                <c:pt idx="26">
                  <c:v>46.540409090909094</c:v>
                </c:pt>
                <c:pt idx="27">
                  <c:v>50.181904761904761</c:v>
                </c:pt>
                <c:pt idx="28">
                  <c:v>57.302499999999995</c:v>
                </c:pt>
                <c:pt idx="29">
                  <c:v>68.819999999999993</c:v>
                </c:pt>
                <c:pt idx="30">
                  <c:v>64.44</c:v>
                </c:pt>
                <c:pt idx="31">
                  <c:v>72.510000000000005</c:v>
                </c:pt>
                <c:pt idx="32">
                  <c:v>67.650000000000006</c:v>
                </c:pt>
                <c:pt idx="33">
                  <c:v>72.77</c:v>
                </c:pt>
                <c:pt idx="34">
                  <c:v>76.66</c:v>
                </c:pt>
                <c:pt idx="35">
                  <c:v>74.459999999999994</c:v>
                </c:pt>
                <c:pt idx="36">
                  <c:v>76.17</c:v>
                </c:pt>
                <c:pt idx="37">
                  <c:v>73.752105263157887</c:v>
                </c:pt>
                <c:pt idx="38">
                  <c:v>78.827391304347842</c:v>
                </c:pt>
                <c:pt idx="39">
                  <c:v>84.817619047619033</c:v>
                </c:pt>
                <c:pt idx="40">
                  <c:v>75.945499999999996</c:v>
                </c:pt>
                <c:pt idx="41">
                  <c:v>74.760909090909095</c:v>
                </c:pt>
                <c:pt idx="42">
                  <c:v>75.58</c:v>
                </c:pt>
                <c:pt idx="43">
                  <c:v>77.039545454545447</c:v>
                </c:pt>
                <c:pt idx="44">
                  <c:v>77.840476190476195</c:v>
                </c:pt>
                <c:pt idx="45">
                  <c:v>82.664761904761903</c:v>
                </c:pt>
                <c:pt idx="46">
                  <c:v>85.274761904761903</c:v>
                </c:pt>
                <c:pt idx="47">
                  <c:v>91.304999999999978</c:v>
                </c:pt>
                <c:pt idx="48">
                  <c:v>96.523499999999984</c:v>
                </c:pt>
                <c:pt idx="49">
                  <c:v>103.71631578947368</c:v>
                </c:pt>
                <c:pt idx="50">
                  <c:v>114.64347826086956</c:v>
                </c:pt>
                <c:pt idx="51">
                  <c:v>123.26</c:v>
                </c:pt>
                <c:pt idx="52">
                  <c:v>114.9890476190476</c:v>
                </c:pt>
                <c:pt idx="53">
                  <c:v>113.83318181818184</c:v>
                </c:pt>
                <c:pt idx="54">
                  <c:v>116.97349999999999</c:v>
                </c:pt>
                <c:pt idx="55">
                  <c:v>109.92142857142859</c:v>
                </c:pt>
                <c:pt idx="56">
                  <c:v>112.83380952380955</c:v>
                </c:pt>
                <c:pt idx="57">
                  <c:v>109.54999999999998</c:v>
                </c:pt>
                <c:pt idx="58">
                  <c:v>110.71894736842104</c:v>
                </c:pt>
                <c:pt idx="59">
                  <c:v>107.87049999999999</c:v>
                </c:pt>
                <c:pt idx="60">
                  <c:v>110.68599999999999</c:v>
                </c:pt>
                <c:pt idx="61">
                  <c:v>119.174210526316</c:v>
                </c:pt>
                <c:pt idx="62">
                  <c:v>125.44545454545454</c:v>
                </c:pt>
                <c:pt idx="63">
                  <c:v>119.75</c:v>
                </c:pt>
                <c:pt idx="64">
                  <c:v>110.6635</c:v>
                </c:pt>
                <c:pt idx="65">
                  <c:v>95.155714285714296</c:v>
                </c:pt>
                <c:pt idx="66">
                  <c:v>102.61857142857141</c:v>
                </c:pt>
                <c:pt idx="67">
                  <c:v>113.35608695652174</c:v>
                </c:pt>
                <c:pt idx="68">
                  <c:v>112.86368421052633</c:v>
                </c:pt>
                <c:pt idx="69">
                  <c:v>111.71086956521739</c:v>
                </c:pt>
                <c:pt idx="70">
                  <c:v>109.05857142857143</c:v>
                </c:pt>
                <c:pt idx="71">
                  <c:v>109.43</c:v>
                </c:pt>
                <c:pt idx="72">
                  <c:v>109.43</c:v>
                </c:pt>
                <c:pt idx="73">
                  <c:v>92.94</c:v>
                </c:pt>
                <c:pt idx="74">
                  <c:v>98.32</c:v>
                </c:pt>
                <c:pt idx="75">
                  <c:v>91.43</c:v>
                </c:pt>
                <c:pt idx="76">
                  <c:v>104.82</c:v>
                </c:pt>
                <c:pt idx="77">
                  <c:v>108.43</c:v>
                </c:pt>
                <c:pt idx="78">
                  <c:v>102.23</c:v>
                </c:pt>
                <c:pt idx="79">
                  <c:v>93.21</c:v>
                </c:pt>
                <c:pt idx="80">
                  <c:v>118.42</c:v>
                </c:pt>
                <c:pt idx="81">
                  <c:v>110.28</c:v>
                </c:pt>
                <c:pt idx="82">
                  <c:v>121.43</c:v>
                </c:pt>
                <c:pt idx="83">
                  <c:v>118.32</c:v>
                </c:pt>
                <c:pt idx="84">
                  <c:v>103.41</c:v>
                </c:pt>
                <c:pt idx="85">
                  <c:v>108.49</c:v>
                </c:pt>
                <c:pt idx="86">
                  <c:v>93.78</c:v>
                </c:pt>
                <c:pt idx="87">
                  <c:v>113.41</c:v>
                </c:pt>
                <c:pt idx="88">
                  <c:v>100.82</c:v>
                </c:pt>
                <c:pt idx="89">
                  <c:v>97.11</c:v>
                </c:pt>
                <c:pt idx="90">
                  <c:v>108.78</c:v>
                </c:pt>
                <c:pt idx="91">
                  <c:v>93.42</c:v>
                </c:pt>
                <c:pt idx="92">
                  <c:v>87.12</c:v>
                </c:pt>
                <c:pt idx="93">
                  <c:v>94.278499999999994</c:v>
                </c:pt>
                <c:pt idx="94">
                  <c:v>93.282499999999999</c:v>
                </c:pt>
                <c:pt idx="95">
                  <c:v>88.3262</c:v>
                </c:pt>
                <c:pt idx="96">
                  <c:v>93.609949999999998</c:v>
                </c:pt>
                <c:pt idx="97">
                  <c:v>79.58</c:v>
                </c:pt>
                <c:pt idx="98">
                  <c:v>71.680000000000007</c:v>
                </c:pt>
                <c:pt idx="99">
                  <c:v>73.540000000000006</c:v>
                </c:pt>
                <c:pt idx="100">
                  <c:v>81.64</c:v>
                </c:pt>
                <c:pt idx="101">
                  <c:v>78.489999999999995</c:v>
                </c:pt>
                <c:pt idx="102">
                  <c:v>81.98</c:v>
                </c:pt>
                <c:pt idx="103">
                  <c:v>90.45</c:v>
                </c:pt>
                <c:pt idx="104">
                  <c:v>78.17</c:v>
                </c:pt>
                <c:pt idx="105">
                  <c:v>91.05</c:v>
                </c:pt>
                <c:pt idx="106">
                  <c:v>93.03</c:v>
                </c:pt>
                <c:pt idx="107">
                  <c:v>84.05</c:v>
                </c:pt>
                <c:pt idx="108">
                  <c:v>91.52</c:v>
                </c:pt>
                <c:pt idx="109">
                  <c:v>96.02</c:v>
                </c:pt>
                <c:pt idx="110">
                  <c:v>98.24</c:v>
                </c:pt>
                <c:pt idx="111">
                  <c:v>83.65</c:v>
                </c:pt>
                <c:pt idx="112">
                  <c:v>72.960000000000008</c:v>
                </c:pt>
                <c:pt idx="113">
                  <c:v>98.59</c:v>
                </c:pt>
                <c:pt idx="114">
                  <c:v>106.67</c:v>
                </c:pt>
                <c:pt idx="115">
                  <c:v>93.34</c:v>
                </c:pt>
                <c:pt idx="116">
                  <c:v>87.12</c:v>
                </c:pt>
                <c:pt idx="117">
                  <c:v>83.24</c:v>
                </c:pt>
                <c:pt idx="118">
                  <c:v>91.79</c:v>
                </c:pt>
                <c:pt idx="119">
                  <c:v>88.56</c:v>
                </c:pt>
                <c:pt idx="120">
                  <c:v>85.45</c:v>
                </c:pt>
                <c:pt idx="121">
                  <c:v>88.35</c:v>
                </c:pt>
                <c:pt idx="122">
                  <c:v>94.86</c:v>
                </c:pt>
                <c:pt idx="123">
                  <c:v>94.64</c:v>
                </c:pt>
                <c:pt idx="124">
                  <c:v>104.24</c:v>
                </c:pt>
                <c:pt idx="125">
                  <c:v>101.65</c:v>
                </c:pt>
                <c:pt idx="126">
                  <c:v>85.32</c:v>
                </c:pt>
                <c:pt idx="127">
                  <c:v>96.54</c:v>
                </c:pt>
                <c:pt idx="128">
                  <c:v>94.59</c:v>
                </c:pt>
                <c:pt idx="129">
                  <c:v>82.98</c:v>
                </c:pt>
                <c:pt idx="130">
                  <c:v>88.24</c:v>
                </c:pt>
                <c:pt idx="131">
                  <c:v>83.86</c:v>
                </c:pt>
                <c:pt idx="132">
                  <c:v>76.34</c:v>
                </c:pt>
                <c:pt idx="133">
                  <c:v>88.49</c:v>
                </c:pt>
                <c:pt idx="134">
                  <c:v>87.58</c:v>
                </c:pt>
                <c:pt idx="135">
                  <c:v>98.68</c:v>
                </c:pt>
                <c:pt idx="136">
                  <c:v>84.37</c:v>
                </c:pt>
                <c:pt idx="137">
                  <c:v>78.45</c:v>
                </c:pt>
                <c:pt idx="138">
                  <c:v>83.68</c:v>
                </c:pt>
                <c:pt idx="139">
                  <c:v>82.67</c:v>
                </c:pt>
                <c:pt idx="140">
                  <c:v>84.38</c:v>
                </c:pt>
                <c:pt idx="141">
                  <c:v>76.58</c:v>
                </c:pt>
                <c:pt idx="142">
                  <c:v>72.45</c:v>
                </c:pt>
                <c:pt idx="143">
                  <c:v>73.78</c:v>
                </c:pt>
                <c:pt idx="144">
                  <c:v>70.319999999999993</c:v>
                </c:pt>
                <c:pt idx="145">
                  <c:v>70.34</c:v>
                </c:pt>
                <c:pt idx="146">
                  <c:v>70.34</c:v>
                </c:pt>
                <c:pt idx="147">
                  <c:v>66.39</c:v>
                </c:pt>
                <c:pt idx="148">
                  <c:v>60.69</c:v>
                </c:pt>
                <c:pt idx="149">
                  <c:v>70.650000000000006</c:v>
                </c:pt>
                <c:pt idx="150">
                  <c:v>76.78</c:v>
                </c:pt>
                <c:pt idx="151">
                  <c:v>71.58</c:v>
                </c:pt>
                <c:pt idx="152">
                  <c:v>79.34</c:v>
                </c:pt>
                <c:pt idx="153">
                  <c:v>73.87</c:v>
                </c:pt>
                <c:pt idx="154">
                  <c:v>68.34</c:v>
                </c:pt>
                <c:pt idx="155">
                  <c:v>70.34999999999999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08.05.16 (2013)'!$B$1</c:f>
              <c:strCache>
                <c:ptCount val="1"/>
                <c:pt idx="0">
                  <c:v>Brent $current ср. месяч.</c:v>
                </c:pt>
              </c:strCache>
            </c:strRef>
          </c:tx>
          <c:spPr>
            <a:ln w="38100">
              <a:solidFill>
                <a:srgbClr val="0000CC"/>
              </a:solidFill>
            </a:ln>
          </c:spPr>
          <c:marker>
            <c:symbol val="none"/>
          </c:marker>
          <c:cat>
            <c:strRef>
              <c:f>'08.05.16 (2013)'!$A$398:$A$553</c:f>
              <c:strCache>
                <c:ptCount val="156"/>
                <c:pt idx="0">
                  <c:v>2007.01</c:v>
                </c:pt>
                <c:pt idx="1">
                  <c:v>2007.02</c:v>
                </c:pt>
                <c:pt idx="2">
                  <c:v>2007.03</c:v>
                </c:pt>
                <c:pt idx="3">
                  <c:v>2007.04</c:v>
                </c:pt>
                <c:pt idx="4">
                  <c:v>2007.05</c:v>
                </c:pt>
                <c:pt idx="5">
                  <c:v>2007.06</c:v>
                </c:pt>
                <c:pt idx="6">
                  <c:v>2007.07</c:v>
                </c:pt>
                <c:pt idx="7">
                  <c:v>2007.08</c:v>
                </c:pt>
                <c:pt idx="8">
                  <c:v>2007.09</c:v>
                </c:pt>
                <c:pt idx="9">
                  <c:v>2007.10</c:v>
                </c:pt>
                <c:pt idx="10">
                  <c:v>2007.11</c:v>
                </c:pt>
                <c:pt idx="11">
                  <c:v>2007.12</c:v>
                </c:pt>
                <c:pt idx="12">
                  <c:v>2008.01</c:v>
                </c:pt>
                <c:pt idx="13">
                  <c:v>2008.02</c:v>
                </c:pt>
                <c:pt idx="14">
                  <c:v>2008.03</c:v>
                </c:pt>
                <c:pt idx="15">
                  <c:v>2008.04</c:v>
                </c:pt>
                <c:pt idx="16">
                  <c:v>2008.05</c:v>
                </c:pt>
                <c:pt idx="17">
                  <c:v>2008.06</c:v>
                </c:pt>
                <c:pt idx="18">
                  <c:v>2008.07</c:v>
                </c:pt>
                <c:pt idx="19">
                  <c:v>2008.08</c:v>
                </c:pt>
                <c:pt idx="20">
                  <c:v>2008.09</c:v>
                </c:pt>
                <c:pt idx="21">
                  <c:v>2008.10</c:v>
                </c:pt>
                <c:pt idx="22">
                  <c:v>2008.11</c:v>
                </c:pt>
                <c:pt idx="23">
                  <c:v>2008.12</c:v>
                </c:pt>
                <c:pt idx="24">
                  <c:v>2009.01</c:v>
                </c:pt>
                <c:pt idx="25">
                  <c:v>2009.02</c:v>
                </c:pt>
                <c:pt idx="26">
                  <c:v>2009.03</c:v>
                </c:pt>
                <c:pt idx="27">
                  <c:v>2009.04</c:v>
                </c:pt>
                <c:pt idx="28">
                  <c:v>2009.05</c:v>
                </c:pt>
                <c:pt idx="29">
                  <c:v>2009.06</c:v>
                </c:pt>
                <c:pt idx="30">
                  <c:v>2009.07</c:v>
                </c:pt>
                <c:pt idx="31">
                  <c:v>2009.08</c:v>
                </c:pt>
                <c:pt idx="32">
                  <c:v>2009.09</c:v>
                </c:pt>
                <c:pt idx="33">
                  <c:v>2009.10</c:v>
                </c:pt>
                <c:pt idx="34">
                  <c:v>2009.11</c:v>
                </c:pt>
                <c:pt idx="35">
                  <c:v>2009.12</c:v>
                </c:pt>
                <c:pt idx="36">
                  <c:v>2010.01</c:v>
                </c:pt>
                <c:pt idx="37">
                  <c:v>2010.02</c:v>
                </c:pt>
                <c:pt idx="38">
                  <c:v>2010.03</c:v>
                </c:pt>
                <c:pt idx="39">
                  <c:v>2010.04</c:v>
                </c:pt>
                <c:pt idx="40">
                  <c:v>2010.05</c:v>
                </c:pt>
                <c:pt idx="41">
                  <c:v>2010.06</c:v>
                </c:pt>
                <c:pt idx="42">
                  <c:v>2010.07</c:v>
                </c:pt>
                <c:pt idx="43">
                  <c:v>2010.08</c:v>
                </c:pt>
                <c:pt idx="44">
                  <c:v>2010.09</c:v>
                </c:pt>
                <c:pt idx="45">
                  <c:v>2010.10</c:v>
                </c:pt>
                <c:pt idx="46">
                  <c:v>2010.11</c:v>
                </c:pt>
                <c:pt idx="47">
                  <c:v>2010.12</c:v>
                </c:pt>
                <c:pt idx="48">
                  <c:v>2011.01</c:v>
                </c:pt>
                <c:pt idx="49">
                  <c:v>2011.02</c:v>
                </c:pt>
                <c:pt idx="50">
                  <c:v>2011.03</c:v>
                </c:pt>
                <c:pt idx="51">
                  <c:v>2011.04</c:v>
                </c:pt>
                <c:pt idx="52">
                  <c:v>2011.05</c:v>
                </c:pt>
                <c:pt idx="53">
                  <c:v>2011.06</c:v>
                </c:pt>
                <c:pt idx="54">
                  <c:v>2011.07</c:v>
                </c:pt>
                <c:pt idx="55">
                  <c:v>2011.08</c:v>
                </c:pt>
                <c:pt idx="56">
                  <c:v>2011.09</c:v>
                </c:pt>
                <c:pt idx="57">
                  <c:v>2011.10</c:v>
                </c:pt>
                <c:pt idx="58">
                  <c:v>2011.11</c:v>
                </c:pt>
                <c:pt idx="59">
                  <c:v>2011.12</c:v>
                </c:pt>
                <c:pt idx="60">
                  <c:v>2012.01</c:v>
                </c:pt>
                <c:pt idx="61">
                  <c:v>2012.02</c:v>
                </c:pt>
                <c:pt idx="62">
                  <c:v>2012.03</c:v>
                </c:pt>
                <c:pt idx="63">
                  <c:v>2012.04</c:v>
                </c:pt>
                <c:pt idx="64">
                  <c:v>2012.05</c:v>
                </c:pt>
                <c:pt idx="65">
                  <c:v>2012.06</c:v>
                </c:pt>
                <c:pt idx="66">
                  <c:v>2012.07</c:v>
                </c:pt>
                <c:pt idx="67">
                  <c:v>2012.08</c:v>
                </c:pt>
                <c:pt idx="68">
                  <c:v>2012.09</c:v>
                </c:pt>
                <c:pt idx="69">
                  <c:v>2012.10</c:v>
                </c:pt>
                <c:pt idx="70">
                  <c:v>2012.11</c:v>
                </c:pt>
                <c:pt idx="71">
                  <c:v>2012.12</c:v>
                </c:pt>
                <c:pt idx="72">
                  <c:v>2013.01</c:v>
                </c:pt>
                <c:pt idx="73">
                  <c:v>2013.02</c:v>
                </c:pt>
                <c:pt idx="74">
                  <c:v>2013.03</c:v>
                </c:pt>
                <c:pt idx="75">
                  <c:v>2013.04</c:v>
                </c:pt>
                <c:pt idx="76">
                  <c:v>2013.05</c:v>
                </c:pt>
                <c:pt idx="77">
                  <c:v>2013.06</c:v>
                </c:pt>
                <c:pt idx="78">
                  <c:v>2013.07</c:v>
                </c:pt>
                <c:pt idx="79">
                  <c:v>2013.08</c:v>
                </c:pt>
                <c:pt idx="80">
                  <c:v>2013.09</c:v>
                </c:pt>
                <c:pt idx="81">
                  <c:v>2013.10</c:v>
                </c:pt>
                <c:pt idx="82">
                  <c:v>2013.11</c:v>
                </c:pt>
                <c:pt idx="83">
                  <c:v>2013.12</c:v>
                </c:pt>
                <c:pt idx="84">
                  <c:v>2014.01</c:v>
                </c:pt>
                <c:pt idx="85">
                  <c:v>2014.02</c:v>
                </c:pt>
                <c:pt idx="86">
                  <c:v>2014.03</c:v>
                </c:pt>
                <c:pt idx="87">
                  <c:v>2014.04</c:v>
                </c:pt>
                <c:pt idx="88">
                  <c:v>2014.05</c:v>
                </c:pt>
                <c:pt idx="89">
                  <c:v>2014.06</c:v>
                </c:pt>
                <c:pt idx="90">
                  <c:v>2014.07</c:v>
                </c:pt>
                <c:pt idx="91">
                  <c:v>2014.08</c:v>
                </c:pt>
                <c:pt idx="92">
                  <c:v>2014.09</c:v>
                </c:pt>
                <c:pt idx="93">
                  <c:v>2014.10</c:v>
                </c:pt>
                <c:pt idx="94">
                  <c:v>2014.11</c:v>
                </c:pt>
                <c:pt idx="95">
                  <c:v>2014.12</c:v>
                </c:pt>
                <c:pt idx="96">
                  <c:v>2015.01</c:v>
                </c:pt>
                <c:pt idx="97">
                  <c:v>2015.02</c:v>
                </c:pt>
                <c:pt idx="98">
                  <c:v>2015.03</c:v>
                </c:pt>
                <c:pt idx="99">
                  <c:v>2015.04</c:v>
                </c:pt>
                <c:pt idx="100">
                  <c:v>2015.05</c:v>
                </c:pt>
                <c:pt idx="101">
                  <c:v>2015.06</c:v>
                </c:pt>
                <c:pt idx="102">
                  <c:v>2015.07</c:v>
                </c:pt>
                <c:pt idx="103">
                  <c:v>2015.08</c:v>
                </c:pt>
                <c:pt idx="104">
                  <c:v>2015.09</c:v>
                </c:pt>
                <c:pt idx="105">
                  <c:v>2015.10</c:v>
                </c:pt>
                <c:pt idx="106">
                  <c:v>2015.11</c:v>
                </c:pt>
                <c:pt idx="107">
                  <c:v>2015.12</c:v>
                </c:pt>
                <c:pt idx="108">
                  <c:v>2016.01</c:v>
                </c:pt>
                <c:pt idx="109">
                  <c:v>2016.02</c:v>
                </c:pt>
                <c:pt idx="110">
                  <c:v>2016.03</c:v>
                </c:pt>
                <c:pt idx="111">
                  <c:v>2016.04</c:v>
                </c:pt>
                <c:pt idx="112">
                  <c:v>2016.05</c:v>
                </c:pt>
                <c:pt idx="113">
                  <c:v>2016.06</c:v>
                </c:pt>
                <c:pt idx="114">
                  <c:v>2016.07</c:v>
                </c:pt>
                <c:pt idx="115">
                  <c:v>2016.08</c:v>
                </c:pt>
                <c:pt idx="116">
                  <c:v>2016.09</c:v>
                </c:pt>
                <c:pt idx="117">
                  <c:v>2016.10</c:v>
                </c:pt>
                <c:pt idx="118">
                  <c:v>2016.11</c:v>
                </c:pt>
                <c:pt idx="119">
                  <c:v>2016.12</c:v>
                </c:pt>
                <c:pt idx="120">
                  <c:v>2017.01</c:v>
                </c:pt>
                <c:pt idx="121">
                  <c:v>2017.02</c:v>
                </c:pt>
                <c:pt idx="122">
                  <c:v>2017.03</c:v>
                </c:pt>
                <c:pt idx="123">
                  <c:v>2017.04</c:v>
                </c:pt>
                <c:pt idx="124">
                  <c:v>2017.05</c:v>
                </c:pt>
                <c:pt idx="125">
                  <c:v>2017.06</c:v>
                </c:pt>
                <c:pt idx="126">
                  <c:v>2017.07</c:v>
                </c:pt>
                <c:pt idx="127">
                  <c:v>2017.08</c:v>
                </c:pt>
                <c:pt idx="128">
                  <c:v>2017.09</c:v>
                </c:pt>
                <c:pt idx="129">
                  <c:v>2017.10</c:v>
                </c:pt>
                <c:pt idx="130">
                  <c:v>2017.11</c:v>
                </c:pt>
                <c:pt idx="131">
                  <c:v>2017.12</c:v>
                </c:pt>
                <c:pt idx="132">
                  <c:v>2018.01</c:v>
                </c:pt>
                <c:pt idx="133">
                  <c:v>2018.02</c:v>
                </c:pt>
                <c:pt idx="134">
                  <c:v>2018.03</c:v>
                </c:pt>
                <c:pt idx="135">
                  <c:v>2018.04</c:v>
                </c:pt>
                <c:pt idx="136">
                  <c:v>2018.05</c:v>
                </c:pt>
                <c:pt idx="137">
                  <c:v>2018.06</c:v>
                </c:pt>
                <c:pt idx="138">
                  <c:v>2018.07</c:v>
                </c:pt>
                <c:pt idx="139">
                  <c:v>2018.08</c:v>
                </c:pt>
                <c:pt idx="140">
                  <c:v>2018.09</c:v>
                </c:pt>
                <c:pt idx="141">
                  <c:v>2018.10</c:v>
                </c:pt>
                <c:pt idx="142">
                  <c:v>2018.11</c:v>
                </c:pt>
                <c:pt idx="143">
                  <c:v>2018.12</c:v>
                </c:pt>
                <c:pt idx="144">
                  <c:v>2019.01</c:v>
                </c:pt>
                <c:pt idx="145">
                  <c:v>2019.02</c:v>
                </c:pt>
                <c:pt idx="146">
                  <c:v>2019.03</c:v>
                </c:pt>
                <c:pt idx="147">
                  <c:v>2019.04</c:v>
                </c:pt>
                <c:pt idx="148">
                  <c:v>2019.05</c:v>
                </c:pt>
                <c:pt idx="149">
                  <c:v>2019.06</c:v>
                </c:pt>
                <c:pt idx="150">
                  <c:v>2019.07</c:v>
                </c:pt>
                <c:pt idx="151">
                  <c:v>2019.08</c:v>
                </c:pt>
                <c:pt idx="152">
                  <c:v>2019.09</c:v>
                </c:pt>
                <c:pt idx="153">
                  <c:v>2019.10</c:v>
                </c:pt>
                <c:pt idx="154">
                  <c:v>2019.11</c:v>
                </c:pt>
                <c:pt idx="155">
                  <c:v>2019.12</c:v>
                </c:pt>
              </c:strCache>
            </c:strRef>
          </c:cat>
          <c:val>
            <c:numRef>
              <c:f>'08.05.16 (2013)'!$B$398:$B$553</c:f>
              <c:numCache>
                <c:formatCode>0.0</c:formatCode>
                <c:ptCount val="156"/>
                <c:pt idx="0">
                  <c:v>53.681428571428569</c:v>
                </c:pt>
                <c:pt idx="1">
                  <c:v>57.555789473684207</c:v>
                </c:pt>
                <c:pt idx="2">
                  <c:v>62.050454545454549</c:v>
                </c:pt>
                <c:pt idx="3">
                  <c:v>67.485789473684207</c:v>
                </c:pt>
                <c:pt idx="4">
                  <c:v>67.212272727272747</c:v>
                </c:pt>
                <c:pt idx="5">
                  <c:v>71.045714285714283</c:v>
                </c:pt>
                <c:pt idx="6">
                  <c:v>78.930000000000007</c:v>
                </c:pt>
                <c:pt idx="7">
                  <c:v>72.760869565217405</c:v>
                </c:pt>
                <c:pt idx="8">
                  <c:v>78.173157894736804</c:v>
                </c:pt>
                <c:pt idx="9">
                  <c:v>84.34</c:v>
                </c:pt>
                <c:pt idx="10">
                  <c:v>92.414285714285711</c:v>
                </c:pt>
                <c:pt idx="11">
                  <c:v>90.926842105263162</c:v>
                </c:pt>
                <c:pt idx="12">
                  <c:v>92.178095238095253</c:v>
                </c:pt>
                <c:pt idx="13">
                  <c:v>94.986500000000007</c:v>
                </c:pt>
                <c:pt idx="14">
                  <c:v>103.63550000000002</c:v>
                </c:pt>
                <c:pt idx="15">
                  <c:v>109.07136363636363</c:v>
                </c:pt>
                <c:pt idx="16">
                  <c:v>122.79714285714284</c:v>
                </c:pt>
                <c:pt idx="17">
                  <c:v>132.32238095238097</c:v>
                </c:pt>
                <c:pt idx="18">
                  <c:v>132.71818181818182</c:v>
                </c:pt>
                <c:pt idx="19">
                  <c:v>113.24333333333331</c:v>
                </c:pt>
                <c:pt idx="20">
                  <c:v>97.234761904761925</c:v>
                </c:pt>
                <c:pt idx="21">
                  <c:v>71.581739130434769</c:v>
                </c:pt>
                <c:pt idx="22">
                  <c:v>52.452631578947368</c:v>
                </c:pt>
                <c:pt idx="23">
                  <c:v>39.946818181818202</c:v>
                </c:pt>
                <c:pt idx="24" formatCode="0.00">
                  <c:v>43.439500000000002</c:v>
                </c:pt>
                <c:pt idx="25" formatCode="0.00">
                  <c:v>43.324736842105253</c:v>
                </c:pt>
                <c:pt idx="26" formatCode="0.00">
                  <c:v>46.540409090909094</c:v>
                </c:pt>
                <c:pt idx="27" formatCode="0.00">
                  <c:v>50.181904761904761</c:v>
                </c:pt>
                <c:pt idx="28" formatCode="0.00">
                  <c:v>57.302499999999995</c:v>
                </c:pt>
                <c:pt idx="29" formatCode="0.00">
                  <c:v>68.819999999999993</c:v>
                </c:pt>
                <c:pt idx="30" formatCode="0.00">
                  <c:v>64.44</c:v>
                </c:pt>
                <c:pt idx="31" formatCode="0.00">
                  <c:v>72.510000000000005</c:v>
                </c:pt>
                <c:pt idx="32" formatCode="0.00">
                  <c:v>67.650000000000006</c:v>
                </c:pt>
                <c:pt idx="33" formatCode="General">
                  <c:v>72.77</c:v>
                </c:pt>
                <c:pt idx="34" formatCode="0.00">
                  <c:v>76.66</c:v>
                </c:pt>
                <c:pt idx="35" formatCode="0.00">
                  <c:v>74.459999999999994</c:v>
                </c:pt>
                <c:pt idx="36" formatCode="0.00">
                  <c:v>76.17</c:v>
                </c:pt>
                <c:pt idx="37" formatCode="0.00">
                  <c:v>73.752105263157887</c:v>
                </c:pt>
                <c:pt idx="38" formatCode="0.00">
                  <c:v>78.827391304347842</c:v>
                </c:pt>
                <c:pt idx="39" formatCode="0.00">
                  <c:v>84.817619047619033</c:v>
                </c:pt>
                <c:pt idx="40" formatCode="0.00">
                  <c:v>75.945499999999996</c:v>
                </c:pt>
                <c:pt idx="41" formatCode="0.00">
                  <c:v>74.760909090909095</c:v>
                </c:pt>
                <c:pt idx="42" formatCode="General">
                  <c:v>75.58</c:v>
                </c:pt>
                <c:pt idx="43" formatCode="0.00">
                  <c:v>77.039545454545447</c:v>
                </c:pt>
                <c:pt idx="44" formatCode="0.00">
                  <c:v>77.840476190476195</c:v>
                </c:pt>
                <c:pt idx="45" formatCode="0.00">
                  <c:v>82.664761904761903</c:v>
                </c:pt>
                <c:pt idx="46" formatCode="0.00">
                  <c:v>85.274761904761903</c:v>
                </c:pt>
                <c:pt idx="47" formatCode="0.00">
                  <c:v>91.304999999999978</c:v>
                </c:pt>
                <c:pt idx="48" formatCode="0.00">
                  <c:v>96.523499999999984</c:v>
                </c:pt>
                <c:pt idx="49" formatCode="0.00">
                  <c:v>103.71631578947368</c:v>
                </c:pt>
                <c:pt idx="50" formatCode="0.00">
                  <c:v>114.64347826086956</c:v>
                </c:pt>
                <c:pt idx="51" formatCode="General">
                  <c:v>123.26</c:v>
                </c:pt>
                <c:pt idx="52" formatCode="0.00">
                  <c:v>114.9890476190476</c:v>
                </c:pt>
                <c:pt idx="53" formatCode="0.00">
                  <c:v>113.83318181818184</c:v>
                </c:pt>
                <c:pt idx="54" formatCode="0.00">
                  <c:v>116.97349999999999</c:v>
                </c:pt>
                <c:pt idx="55" formatCode="0.00">
                  <c:v>109.92142857142859</c:v>
                </c:pt>
                <c:pt idx="56" formatCode="0.00">
                  <c:v>112.83380952380955</c:v>
                </c:pt>
                <c:pt idx="57" formatCode="General">
                  <c:v>109.54999999999998</c:v>
                </c:pt>
                <c:pt idx="58" formatCode="0.00">
                  <c:v>110.71894736842104</c:v>
                </c:pt>
                <c:pt idx="59" formatCode="0.00">
                  <c:v>107.87049999999999</c:v>
                </c:pt>
                <c:pt idx="60" formatCode="0.00">
                  <c:v>110.68599999999999</c:v>
                </c:pt>
                <c:pt idx="61" formatCode="0.00">
                  <c:v>119.174210526316</c:v>
                </c:pt>
                <c:pt idx="62" formatCode="0.00">
                  <c:v>125.44545454545454</c:v>
                </c:pt>
                <c:pt idx="63" formatCode="General">
                  <c:v>119.75</c:v>
                </c:pt>
                <c:pt idx="64" formatCode="0.00">
                  <c:v>110.6635</c:v>
                </c:pt>
                <c:pt idx="65" formatCode="0.00">
                  <c:v>95.155714285714296</c:v>
                </c:pt>
                <c:pt idx="66" formatCode="0.00">
                  <c:v>102.61857142857141</c:v>
                </c:pt>
                <c:pt idx="67" formatCode="0.00">
                  <c:v>113.35608695652174</c:v>
                </c:pt>
                <c:pt idx="68" formatCode="0.00">
                  <c:v>112.86368421052633</c:v>
                </c:pt>
                <c:pt idx="69" formatCode="0.00">
                  <c:v>111.71086956521739</c:v>
                </c:pt>
                <c:pt idx="70" formatCode="0.00">
                  <c:v>109.05857142857143</c:v>
                </c:pt>
                <c:pt idx="71" formatCode="General">
                  <c:v>109.43</c:v>
                </c:pt>
                <c:pt idx="72" formatCode="0.00">
                  <c:v>112.96000000000001</c:v>
                </c:pt>
                <c:pt idx="73" formatCode="0.00">
                  <c:v>116.01944444444445</c:v>
                </c:pt>
                <c:pt idx="74" formatCode="0.00">
                  <c:v>108.55578947368421</c:v>
                </c:pt>
                <c:pt idx="75" formatCode="0.00">
                  <c:v>102.24818181818182</c:v>
                </c:pt>
                <c:pt idx="76" formatCode="0.00">
                  <c:v>102.55863636363634</c:v>
                </c:pt>
                <c:pt idx="77" formatCode="0.00">
                  <c:v>102.9195</c:v>
                </c:pt>
                <c:pt idx="78" formatCode="0.00">
                  <c:v>107.93318181818178</c:v>
                </c:pt>
                <c:pt idx="79" formatCode="0.00">
                  <c:v>111.28045454545453</c:v>
                </c:pt>
                <c:pt idx="80" formatCode="0.00">
                  <c:v>111.59649999999999</c:v>
                </c:pt>
                <c:pt idx="81" formatCode="0.00">
                  <c:v>109.07652173913043</c:v>
                </c:pt>
                <c:pt idx="82" formatCode="0.00">
                  <c:v>107.79199999999999</c:v>
                </c:pt>
                <c:pt idx="83" formatCode="0.00">
                  <c:v>110.75666666666666</c:v>
                </c:pt>
                <c:pt idx="84" formatCode="0.00">
                  <c:v>108.11772727272728</c:v>
                </c:pt>
                <c:pt idx="85" formatCode="0.00">
                  <c:v>108.90052631578948</c:v>
                </c:pt>
                <c:pt idx="86" formatCode="0.00">
                  <c:v>107.48095238095237</c:v>
                </c:pt>
                <c:pt idx="87" formatCode="0.00">
                  <c:v>107.7552380952381</c:v>
                </c:pt>
                <c:pt idx="88" formatCode="0.00">
                  <c:v>109.53909090909092</c:v>
                </c:pt>
                <c:pt idx="89" formatCode="0.00">
                  <c:v>111.7952380952381</c:v>
                </c:pt>
                <c:pt idx="90" formatCode="0.00">
                  <c:v>106.76818181818182</c:v>
                </c:pt>
                <c:pt idx="91" formatCode="0.00">
                  <c:v>101.54454545454546</c:v>
                </c:pt>
                <c:pt idx="92" formatCode="0.00">
                  <c:v>97.091428571428565</c:v>
                </c:pt>
                <c:pt idx="93" formatCode="0.00">
                  <c:v>87.425217391304372</c:v>
                </c:pt>
                <c:pt idx="94" formatCode="0.00">
                  <c:v>79.437894736842111</c:v>
                </c:pt>
                <c:pt idx="95" formatCode="0.00">
                  <c:v>62.334999999999994</c:v>
                </c:pt>
                <c:pt idx="96" formatCode="0.00">
                  <c:v>47.75950000000001</c:v>
                </c:pt>
                <c:pt idx="97" formatCode="0.00">
                  <c:v>58.095500000000015</c:v>
                </c:pt>
                <c:pt idx="98" formatCode="General">
                  <c:v>55.989999999999995</c:v>
                </c:pt>
                <c:pt idx="99" formatCode="0.00">
                  <c:v>59.524285714285725</c:v>
                </c:pt>
                <c:pt idx="100" formatCode="0.00">
                  <c:v>64.096190476190472</c:v>
                </c:pt>
                <c:pt idx="101" formatCode="0.00">
                  <c:v>61.533333333333346</c:v>
                </c:pt>
                <c:pt idx="102" formatCode="0.00">
                  <c:v>56.561304347826088</c:v>
                </c:pt>
                <c:pt idx="103" formatCode="0.00">
                  <c:v>46.58428571428572</c:v>
                </c:pt>
                <c:pt idx="104" formatCode="0.00">
                  <c:v>47.62318181818182</c:v>
                </c:pt>
                <c:pt idx="105" formatCode="0.00">
                  <c:v>48.43</c:v>
                </c:pt>
                <c:pt idx="106" formatCode="0.00">
                  <c:v>44.267619047619057</c:v>
                </c:pt>
                <c:pt idx="107" formatCode="0.00">
                  <c:v>38.005454545454548</c:v>
                </c:pt>
                <c:pt idx="108" formatCode="0.00">
                  <c:v>30.6995</c:v>
                </c:pt>
                <c:pt idx="109" formatCode="0.00">
                  <c:v>32.1815</c:v>
                </c:pt>
                <c:pt idx="110" formatCode="0.00">
                  <c:v>38.210454545454553</c:v>
                </c:pt>
                <c:pt idx="111" formatCode="0.00">
                  <c:v>41.5833333333333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970176"/>
        <c:axId val="245971744"/>
        <c:extLst>
          <c:ext xmlns:c15="http://schemas.microsoft.com/office/drawing/2012/chart" uri="{02D57815-91ED-43cb-92C2-25804820EDAC}">
            <c15:filteredLineSeries>
              <c15:ser>
                <c:idx val="2"/>
                <c:order val="3"/>
                <c:tx>
                  <c:str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245970176"/>
        <c:scaling>
          <c:orientation val="minMax"/>
        </c:scaling>
        <c:delete val="0"/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45971744"/>
        <c:crosses val="autoZero"/>
        <c:auto val="1"/>
        <c:lblAlgn val="ctr"/>
        <c:lblOffset val="100"/>
        <c:tickLblSkip val="6"/>
        <c:tickMarkSkip val="6"/>
        <c:noMultiLvlLbl val="0"/>
      </c:catAx>
      <c:valAx>
        <c:axId val="245971744"/>
        <c:scaling>
          <c:orientation val="minMax"/>
          <c:min val="20"/>
        </c:scaling>
        <c:delete val="0"/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24597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50332021598538"/>
          <c:y val="3.3512330011271761E-2"/>
          <c:w val="0.40561980370868667"/>
          <c:h val="0.16412919548805113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160336650760068E-2"/>
          <c:y val="2.6845637583894154E-2"/>
          <c:w val="0.93620381260093866"/>
          <c:h val="0.75167785234903239"/>
        </c:manualLayout>
      </c:layout>
      <c:lineChart>
        <c:grouping val="standard"/>
        <c:varyColors val="0"/>
        <c:ser>
          <c:idx val="0"/>
          <c:order val="0"/>
          <c:tx>
            <c:strRef>
              <c:f>'08.05.16 (2013)'!$I$1</c:f>
              <c:strCache>
                <c:ptCount val="1"/>
                <c:pt idx="0">
                  <c:v>Прогноз Brent $current от 08.05.16 ср. квартал.</c:v>
                </c:pt>
              </c:strCache>
            </c:strRef>
          </c:tx>
          <c:spPr>
            <a:ln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strRef>
              <c:f>'08.05.16 (2013)'!$A$398:$A$553</c:f>
              <c:strCache>
                <c:ptCount val="156"/>
                <c:pt idx="0">
                  <c:v>2007.01</c:v>
                </c:pt>
                <c:pt idx="1">
                  <c:v>2007.02</c:v>
                </c:pt>
                <c:pt idx="2">
                  <c:v>2007.03</c:v>
                </c:pt>
                <c:pt idx="3">
                  <c:v>2007.04</c:v>
                </c:pt>
                <c:pt idx="4">
                  <c:v>2007.05</c:v>
                </c:pt>
                <c:pt idx="5">
                  <c:v>2007.06</c:v>
                </c:pt>
                <c:pt idx="6">
                  <c:v>2007.07</c:v>
                </c:pt>
                <c:pt idx="7">
                  <c:v>2007.08</c:v>
                </c:pt>
                <c:pt idx="8">
                  <c:v>2007.09</c:v>
                </c:pt>
                <c:pt idx="9">
                  <c:v>2007.10</c:v>
                </c:pt>
                <c:pt idx="10">
                  <c:v>2007.11</c:v>
                </c:pt>
                <c:pt idx="11">
                  <c:v>2007.12</c:v>
                </c:pt>
                <c:pt idx="12">
                  <c:v>2008.01</c:v>
                </c:pt>
                <c:pt idx="13">
                  <c:v>2008.02</c:v>
                </c:pt>
                <c:pt idx="14">
                  <c:v>2008.03</c:v>
                </c:pt>
                <c:pt idx="15">
                  <c:v>2008.04</c:v>
                </c:pt>
                <c:pt idx="16">
                  <c:v>2008.05</c:v>
                </c:pt>
                <c:pt idx="17">
                  <c:v>2008.06</c:v>
                </c:pt>
                <c:pt idx="18">
                  <c:v>2008.07</c:v>
                </c:pt>
                <c:pt idx="19">
                  <c:v>2008.08</c:v>
                </c:pt>
                <c:pt idx="20">
                  <c:v>2008.09</c:v>
                </c:pt>
                <c:pt idx="21">
                  <c:v>2008.10</c:v>
                </c:pt>
                <c:pt idx="22">
                  <c:v>2008.11</c:v>
                </c:pt>
                <c:pt idx="23">
                  <c:v>2008.12</c:v>
                </c:pt>
                <c:pt idx="24">
                  <c:v>2009.01</c:v>
                </c:pt>
                <c:pt idx="25">
                  <c:v>2009.02</c:v>
                </c:pt>
                <c:pt idx="26">
                  <c:v>2009.03</c:v>
                </c:pt>
                <c:pt idx="27">
                  <c:v>2009.04</c:v>
                </c:pt>
                <c:pt idx="28">
                  <c:v>2009.05</c:v>
                </c:pt>
                <c:pt idx="29">
                  <c:v>2009.06</c:v>
                </c:pt>
                <c:pt idx="30">
                  <c:v>2009.07</c:v>
                </c:pt>
                <c:pt idx="31">
                  <c:v>2009.08</c:v>
                </c:pt>
                <c:pt idx="32">
                  <c:v>2009.09</c:v>
                </c:pt>
                <c:pt idx="33">
                  <c:v>2009.10</c:v>
                </c:pt>
                <c:pt idx="34">
                  <c:v>2009.11</c:v>
                </c:pt>
                <c:pt idx="35">
                  <c:v>2009.12</c:v>
                </c:pt>
                <c:pt idx="36">
                  <c:v>2010.01</c:v>
                </c:pt>
                <c:pt idx="37">
                  <c:v>2010.02</c:v>
                </c:pt>
                <c:pt idx="38">
                  <c:v>2010.03</c:v>
                </c:pt>
                <c:pt idx="39">
                  <c:v>2010.04</c:v>
                </c:pt>
                <c:pt idx="40">
                  <c:v>2010.05</c:v>
                </c:pt>
                <c:pt idx="41">
                  <c:v>2010.06</c:v>
                </c:pt>
                <c:pt idx="42">
                  <c:v>2010.07</c:v>
                </c:pt>
                <c:pt idx="43">
                  <c:v>2010.08</c:v>
                </c:pt>
                <c:pt idx="44">
                  <c:v>2010.09</c:v>
                </c:pt>
                <c:pt idx="45">
                  <c:v>2010.10</c:v>
                </c:pt>
                <c:pt idx="46">
                  <c:v>2010.11</c:v>
                </c:pt>
                <c:pt idx="47">
                  <c:v>2010.12</c:v>
                </c:pt>
                <c:pt idx="48">
                  <c:v>2011.01</c:v>
                </c:pt>
                <c:pt idx="49">
                  <c:v>2011.02</c:v>
                </c:pt>
                <c:pt idx="50">
                  <c:v>2011.03</c:v>
                </c:pt>
                <c:pt idx="51">
                  <c:v>2011.04</c:v>
                </c:pt>
                <c:pt idx="52">
                  <c:v>2011.05</c:v>
                </c:pt>
                <c:pt idx="53">
                  <c:v>2011.06</c:v>
                </c:pt>
                <c:pt idx="54">
                  <c:v>2011.07</c:v>
                </c:pt>
                <c:pt idx="55">
                  <c:v>2011.08</c:v>
                </c:pt>
                <c:pt idx="56">
                  <c:v>2011.09</c:v>
                </c:pt>
                <c:pt idx="57">
                  <c:v>2011.10</c:v>
                </c:pt>
                <c:pt idx="58">
                  <c:v>2011.11</c:v>
                </c:pt>
                <c:pt idx="59">
                  <c:v>2011.12</c:v>
                </c:pt>
                <c:pt idx="60">
                  <c:v>2012.01</c:v>
                </c:pt>
                <c:pt idx="61">
                  <c:v>2012.02</c:v>
                </c:pt>
                <c:pt idx="62">
                  <c:v>2012.03</c:v>
                </c:pt>
                <c:pt idx="63">
                  <c:v>2012.04</c:v>
                </c:pt>
                <c:pt idx="64">
                  <c:v>2012.05</c:v>
                </c:pt>
                <c:pt idx="65">
                  <c:v>2012.06</c:v>
                </c:pt>
                <c:pt idx="66">
                  <c:v>2012.07</c:v>
                </c:pt>
                <c:pt idx="67">
                  <c:v>2012.08</c:v>
                </c:pt>
                <c:pt idx="68">
                  <c:v>2012.09</c:v>
                </c:pt>
                <c:pt idx="69">
                  <c:v>2012.10</c:v>
                </c:pt>
                <c:pt idx="70">
                  <c:v>2012.11</c:v>
                </c:pt>
                <c:pt idx="71">
                  <c:v>2012.12</c:v>
                </c:pt>
                <c:pt idx="72">
                  <c:v>2013.01</c:v>
                </c:pt>
                <c:pt idx="73">
                  <c:v>2013.02</c:v>
                </c:pt>
                <c:pt idx="74">
                  <c:v>2013.03</c:v>
                </c:pt>
                <c:pt idx="75">
                  <c:v>2013.04</c:v>
                </c:pt>
                <c:pt idx="76">
                  <c:v>2013.05</c:v>
                </c:pt>
                <c:pt idx="77">
                  <c:v>2013.06</c:v>
                </c:pt>
                <c:pt idx="78">
                  <c:v>2013.07</c:v>
                </c:pt>
                <c:pt idx="79">
                  <c:v>2013.08</c:v>
                </c:pt>
                <c:pt idx="80">
                  <c:v>2013.09</c:v>
                </c:pt>
                <c:pt idx="81">
                  <c:v>2013.10</c:v>
                </c:pt>
                <c:pt idx="82">
                  <c:v>2013.11</c:v>
                </c:pt>
                <c:pt idx="83">
                  <c:v>2013.12</c:v>
                </c:pt>
                <c:pt idx="84">
                  <c:v>2014.01</c:v>
                </c:pt>
                <c:pt idx="85">
                  <c:v>2014.02</c:v>
                </c:pt>
                <c:pt idx="86">
                  <c:v>2014.03</c:v>
                </c:pt>
                <c:pt idx="87">
                  <c:v>2014.04</c:v>
                </c:pt>
                <c:pt idx="88">
                  <c:v>2014.05</c:v>
                </c:pt>
                <c:pt idx="89">
                  <c:v>2014.06</c:v>
                </c:pt>
                <c:pt idx="90">
                  <c:v>2014.07</c:v>
                </c:pt>
                <c:pt idx="91">
                  <c:v>2014.08</c:v>
                </c:pt>
                <c:pt idx="92">
                  <c:v>2014.09</c:v>
                </c:pt>
                <c:pt idx="93">
                  <c:v>2014.10</c:v>
                </c:pt>
                <c:pt idx="94">
                  <c:v>2014.11</c:v>
                </c:pt>
                <c:pt idx="95">
                  <c:v>2014.12</c:v>
                </c:pt>
                <c:pt idx="96">
                  <c:v>2015.01</c:v>
                </c:pt>
                <c:pt idx="97">
                  <c:v>2015.02</c:v>
                </c:pt>
                <c:pt idx="98">
                  <c:v>2015.03</c:v>
                </c:pt>
                <c:pt idx="99">
                  <c:v>2015.04</c:v>
                </c:pt>
                <c:pt idx="100">
                  <c:v>2015.05</c:v>
                </c:pt>
                <c:pt idx="101">
                  <c:v>2015.06</c:v>
                </c:pt>
                <c:pt idx="102">
                  <c:v>2015.07</c:v>
                </c:pt>
                <c:pt idx="103">
                  <c:v>2015.08</c:v>
                </c:pt>
                <c:pt idx="104">
                  <c:v>2015.09</c:v>
                </c:pt>
                <c:pt idx="105">
                  <c:v>2015.10</c:v>
                </c:pt>
                <c:pt idx="106">
                  <c:v>2015.11</c:v>
                </c:pt>
                <c:pt idx="107">
                  <c:v>2015.12</c:v>
                </c:pt>
                <c:pt idx="108">
                  <c:v>2016.01</c:v>
                </c:pt>
                <c:pt idx="109">
                  <c:v>2016.02</c:v>
                </c:pt>
                <c:pt idx="110">
                  <c:v>2016.03</c:v>
                </c:pt>
                <c:pt idx="111">
                  <c:v>2016.04</c:v>
                </c:pt>
                <c:pt idx="112">
                  <c:v>2016.05</c:v>
                </c:pt>
                <c:pt idx="113">
                  <c:v>2016.06</c:v>
                </c:pt>
                <c:pt idx="114">
                  <c:v>2016.07</c:v>
                </c:pt>
                <c:pt idx="115">
                  <c:v>2016.08</c:v>
                </c:pt>
                <c:pt idx="116">
                  <c:v>2016.09</c:v>
                </c:pt>
                <c:pt idx="117">
                  <c:v>2016.10</c:v>
                </c:pt>
                <c:pt idx="118">
                  <c:v>2016.11</c:v>
                </c:pt>
                <c:pt idx="119">
                  <c:v>2016.12</c:v>
                </c:pt>
                <c:pt idx="120">
                  <c:v>2017.01</c:v>
                </c:pt>
                <c:pt idx="121">
                  <c:v>2017.02</c:v>
                </c:pt>
                <c:pt idx="122">
                  <c:v>2017.03</c:v>
                </c:pt>
                <c:pt idx="123">
                  <c:v>2017.04</c:v>
                </c:pt>
                <c:pt idx="124">
                  <c:v>2017.05</c:v>
                </c:pt>
                <c:pt idx="125">
                  <c:v>2017.06</c:v>
                </c:pt>
                <c:pt idx="126">
                  <c:v>2017.07</c:v>
                </c:pt>
                <c:pt idx="127">
                  <c:v>2017.08</c:v>
                </c:pt>
                <c:pt idx="128">
                  <c:v>2017.09</c:v>
                </c:pt>
                <c:pt idx="129">
                  <c:v>2017.10</c:v>
                </c:pt>
                <c:pt idx="130">
                  <c:v>2017.11</c:v>
                </c:pt>
                <c:pt idx="131">
                  <c:v>2017.12</c:v>
                </c:pt>
                <c:pt idx="132">
                  <c:v>2018.01</c:v>
                </c:pt>
                <c:pt idx="133">
                  <c:v>2018.02</c:v>
                </c:pt>
                <c:pt idx="134">
                  <c:v>2018.03</c:v>
                </c:pt>
                <c:pt idx="135">
                  <c:v>2018.04</c:v>
                </c:pt>
                <c:pt idx="136">
                  <c:v>2018.05</c:v>
                </c:pt>
                <c:pt idx="137">
                  <c:v>2018.06</c:v>
                </c:pt>
                <c:pt idx="138">
                  <c:v>2018.07</c:v>
                </c:pt>
                <c:pt idx="139">
                  <c:v>2018.08</c:v>
                </c:pt>
                <c:pt idx="140">
                  <c:v>2018.09</c:v>
                </c:pt>
                <c:pt idx="141">
                  <c:v>2018.10</c:v>
                </c:pt>
                <c:pt idx="142">
                  <c:v>2018.11</c:v>
                </c:pt>
                <c:pt idx="143">
                  <c:v>2018.12</c:v>
                </c:pt>
                <c:pt idx="144">
                  <c:v>2019.01</c:v>
                </c:pt>
                <c:pt idx="145">
                  <c:v>2019.02</c:v>
                </c:pt>
                <c:pt idx="146">
                  <c:v>2019.03</c:v>
                </c:pt>
                <c:pt idx="147">
                  <c:v>2019.04</c:v>
                </c:pt>
                <c:pt idx="148">
                  <c:v>2019.05</c:v>
                </c:pt>
                <c:pt idx="149">
                  <c:v>2019.06</c:v>
                </c:pt>
                <c:pt idx="150">
                  <c:v>2019.07</c:v>
                </c:pt>
                <c:pt idx="151">
                  <c:v>2019.08</c:v>
                </c:pt>
                <c:pt idx="152">
                  <c:v>2019.09</c:v>
                </c:pt>
                <c:pt idx="153">
                  <c:v>2019.10</c:v>
                </c:pt>
                <c:pt idx="154">
                  <c:v>2019.11</c:v>
                </c:pt>
                <c:pt idx="155">
                  <c:v>2019.12</c:v>
                </c:pt>
              </c:strCache>
            </c:strRef>
          </c:cat>
          <c:val>
            <c:numRef>
              <c:f>'08.05.16 (2013)'!$I$398:$I$553</c:f>
              <c:numCache>
                <c:formatCode>General</c:formatCode>
                <c:ptCount val="156"/>
                <c:pt idx="2" formatCode="0.00">
                  <c:v>57.762557530189106</c:v>
                </c:pt>
                <c:pt idx="5" formatCode="0.00">
                  <c:v>68.581258828890398</c:v>
                </c:pt>
                <c:pt idx="8" formatCode="0.00">
                  <c:v>76.621342486651415</c:v>
                </c:pt>
                <c:pt idx="11" formatCode="0.00">
                  <c:v>89.227042606516292</c:v>
                </c:pt>
                <c:pt idx="14" formatCode="0.00">
                  <c:v>96.933365079365103</c:v>
                </c:pt>
                <c:pt idx="17" formatCode="0.00">
                  <c:v>121.39696248196248</c:v>
                </c:pt>
                <c:pt idx="20" formatCode="0.00">
                  <c:v>114.39875901875901</c:v>
                </c:pt>
                <c:pt idx="23" formatCode="0.00">
                  <c:v>54.660396297066775</c:v>
                </c:pt>
                <c:pt idx="26" formatCode="0.00">
                  <c:v>44.434881977671445</c:v>
                </c:pt>
                <c:pt idx="29" formatCode="0.00">
                  <c:v>58.768134920634914</c:v>
                </c:pt>
                <c:pt idx="32" formatCode="0.00">
                  <c:v>68.2</c:v>
                </c:pt>
                <c:pt idx="35" formatCode="0.00">
                  <c:v>74.63</c:v>
                </c:pt>
                <c:pt idx="38" formatCode="0.00">
                  <c:v>76.249832189168572</c:v>
                </c:pt>
                <c:pt idx="41" formatCode="0.00">
                  <c:v>78.508009379509375</c:v>
                </c:pt>
                <c:pt idx="44" formatCode="0.00">
                  <c:v>76.820007215007209</c:v>
                </c:pt>
                <c:pt idx="47" formatCode="0.00">
                  <c:v>86.414841269841261</c:v>
                </c:pt>
                <c:pt idx="50" formatCode="0.00">
                  <c:v>104.96109801678108</c:v>
                </c:pt>
                <c:pt idx="53" formatCode="0.00">
                  <c:v>117.36074314574314</c:v>
                </c:pt>
                <c:pt idx="56" formatCode="0.00">
                  <c:v>113.2429126984127</c:v>
                </c:pt>
                <c:pt idx="59" formatCode="0.00">
                  <c:v>109.37981578947368</c:v>
                </c:pt>
                <c:pt idx="62" formatCode="0.00">
                  <c:v>118.43522169059018</c:v>
                </c:pt>
                <c:pt idx="65" formatCode="0.00">
                  <c:v>108.52307142857143</c:v>
                </c:pt>
                <c:pt idx="68" formatCode="0.00">
                  <c:v>109.6127808652065</c:v>
                </c:pt>
                <c:pt idx="71" formatCode="0.00">
                  <c:v>110.06648033126294</c:v>
                </c:pt>
                <c:pt idx="74" formatCode="0.00">
                  <c:v>112.51174463937622</c:v>
                </c:pt>
                <c:pt idx="77" formatCode="0.00">
                  <c:v>102.57543939393939</c:v>
                </c:pt>
                <c:pt idx="80" formatCode="0.00">
                  <c:v>110.27004545454542</c:v>
                </c:pt>
                <c:pt idx="83" formatCode="0.00">
                  <c:v>109.20839613526569</c:v>
                </c:pt>
                <c:pt idx="86" formatCode="0.00">
                  <c:v>108.16640198982304</c:v>
                </c:pt>
                <c:pt idx="89" formatCode="0.00">
                  <c:v>109.69652236652239</c:v>
                </c:pt>
                <c:pt idx="92" formatCode="0.00">
                  <c:v>101.80138528138529</c:v>
                </c:pt>
                <c:pt idx="95" formatCode="0.00">
                  <c:v>76.399370709382154</c:v>
                </c:pt>
                <c:pt idx="98" formatCode="0.00">
                  <c:v>53.189833333333333</c:v>
                </c:pt>
                <c:pt idx="101" formatCode="0.00">
                  <c:v>61.696333333333314</c:v>
                </c:pt>
                <c:pt idx="104" formatCode="0.00">
                  <c:v>50.254761904761914</c:v>
                </c:pt>
                <c:pt idx="107" formatCode="0.00">
                  <c:v>43.56848484848485</c:v>
                </c:pt>
                <c:pt idx="110" formatCode="0.00">
                  <c:v>33.703484848484855</c:v>
                </c:pt>
                <c:pt idx="113" formatCode="0.00">
                  <c:v>44.453333333333326</c:v>
                </c:pt>
                <c:pt idx="116" formatCode="0.00">
                  <c:v>41.12833333333333</c:v>
                </c:pt>
                <c:pt idx="119" formatCode="0.00">
                  <c:v>45.846666666666664</c:v>
                </c:pt>
                <c:pt idx="122" formatCode="0.00">
                  <c:v>51.743333333333339</c:v>
                </c:pt>
                <c:pt idx="125" formatCode="0.00">
                  <c:v>50.1</c:v>
                </c:pt>
                <c:pt idx="128" formatCode="0.00">
                  <c:v>60.6</c:v>
                </c:pt>
                <c:pt idx="131" formatCode="0.00">
                  <c:v>64.876666666666665</c:v>
                </c:pt>
                <c:pt idx="134" formatCode="0.00">
                  <c:v>63.635555555555534</c:v>
                </c:pt>
                <c:pt idx="137" formatCode="0.00">
                  <c:v>71.696666666666658</c:v>
                </c:pt>
                <c:pt idx="140" formatCode="0.00">
                  <c:v>74.206666666666663</c:v>
                </c:pt>
                <c:pt idx="143" formatCode="0.00">
                  <c:v>75.8</c:v>
                </c:pt>
                <c:pt idx="146" formatCode="0.00">
                  <c:v>67.083333333333329</c:v>
                </c:pt>
                <c:pt idx="149" formatCode="0.00">
                  <c:v>54.646666666666668</c:v>
                </c:pt>
                <c:pt idx="152" formatCode="0.00">
                  <c:v>56.56</c:v>
                </c:pt>
                <c:pt idx="155" formatCode="0.00">
                  <c:v>44.87666666666666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08.05.16 (2013)'!$Z$1</c:f>
              <c:strCache>
                <c:ptCount val="1"/>
                <c:pt idx="0">
                  <c:v>Прогноз Brent $current  от 03.01.13 ср. квартал.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08.05.16 (2013)'!$A$398:$A$553</c:f>
              <c:strCache>
                <c:ptCount val="156"/>
                <c:pt idx="0">
                  <c:v>2007.01</c:v>
                </c:pt>
                <c:pt idx="1">
                  <c:v>2007.02</c:v>
                </c:pt>
                <c:pt idx="2">
                  <c:v>2007.03</c:v>
                </c:pt>
                <c:pt idx="3">
                  <c:v>2007.04</c:v>
                </c:pt>
                <c:pt idx="4">
                  <c:v>2007.05</c:v>
                </c:pt>
                <c:pt idx="5">
                  <c:v>2007.06</c:v>
                </c:pt>
                <c:pt idx="6">
                  <c:v>2007.07</c:v>
                </c:pt>
                <c:pt idx="7">
                  <c:v>2007.08</c:v>
                </c:pt>
                <c:pt idx="8">
                  <c:v>2007.09</c:v>
                </c:pt>
                <c:pt idx="9">
                  <c:v>2007.10</c:v>
                </c:pt>
                <c:pt idx="10">
                  <c:v>2007.11</c:v>
                </c:pt>
                <c:pt idx="11">
                  <c:v>2007.12</c:v>
                </c:pt>
                <c:pt idx="12">
                  <c:v>2008.01</c:v>
                </c:pt>
                <c:pt idx="13">
                  <c:v>2008.02</c:v>
                </c:pt>
                <c:pt idx="14">
                  <c:v>2008.03</c:v>
                </c:pt>
                <c:pt idx="15">
                  <c:v>2008.04</c:v>
                </c:pt>
                <c:pt idx="16">
                  <c:v>2008.05</c:v>
                </c:pt>
                <c:pt idx="17">
                  <c:v>2008.06</c:v>
                </c:pt>
                <c:pt idx="18">
                  <c:v>2008.07</c:v>
                </c:pt>
                <c:pt idx="19">
                  <c:v>2008.08</c:v>
                </c:pt>
                <c:pt idx="20">
                  <c:v>2008.09</c:v>
                </c:pt>
                <c:pt idx="21">
                  <c:v>2008.10</c:v>
                </c:pt>
                <c:pt idx="22">
                  <c:v>2008.11</c:v>
                </c:pt>
                <c:pt idx="23">
                  <c:v>2008.12</c:v>
                </c:pt>
                <c:pt idx="24">
                  <c:v>2009.01</c:v>
                </c:pt>
                <c:pt idx="25">
                  <c:v>2009.02</c:v>
                </c:pt>
                <c:pt idx="26">
                  <c:v>2009.03</c:v>
                </c:pt>
                <c:pt idx="27">
                  <c:v>2009.04</c:v>
                </c:pt>
                <c:pt idx="28">
                  <c:v>2009.05</c:v>
                </c:pt>
                <c:pt idx="29">
                  <c:v>2009.06</c:v>
                </c:pt>
                <c:pt idx="30">
                  <c:v>2009.07</c:v>
                </c:pt>
                <c:pt idx="31">
                  <c:v>2009.08</c:v>
                </c:pt>
                <c:pt idx="32">
                  <c:v>2009.09</c:v>
                </c:pt>
                <c:pt idx="33">
                  <c:v>2009.10</c:v>
                </c:pt>
                <c:pt idx="34">
                  <c:v>2009.11</c:v>
                </c:pt>
                <c:pt idx="35">
                  <c:v>2009.12</c:v>
                </c:pt>
                <c:pt idx="36">
                  <c:v>2010.01</c:v>
                </c:pt>
                <c:pt idx="37">
                  <c:v>2010.02</c:v>
                </c:pt>
                <c:pt idx="38">
                  <c:v>2010.03</c:v>
                </c:pt>
                <c:pt idx="39">
                  <c:v>2010.04</c:v>
                </c:pt>
                <c:pt idx="40">
                  <c:v>2010.05</c:v>
                </c:pt>
                <c:pt idx="41">
                  <c:v>2010.06</c:v>
                </c:pt>
                <c:pt idx="42">
                  <c:v>2010.07</c:v>
                </c:pt>
                <c:pt idx="43">
                  <c:v>2010.08</c:v>
                </c:pt>
                <c:pt idx="44">
                  <c:v>2010.09</c:v>
                </c:pt>
                <c:pt idx="45">
                  <c:v>2010.10</c:v>
                </c:pt>
                <c:pt idx="46">
                  <c:v>2010.11</c:v>
                </c:pt>
                <c:pt idx="47">
                  <c:v>2010.12</c:v>
                </c:pt>
                <c:pt idx="48">
                  <c:v>2011.01</c:v>
                </c:pt>
                <c:pt idx="49">
                  <c:v>2011.02</c:v>
                </c:pt>
                <c:pt idx="50">
                  <c:v>2011.03</c:v>
                </c:pt>
                <c:pt idx="51">
                  <c:v>2011.04</c:v>
                </c:pt>
                <c:pt idx="52">
                  <c:v>2011.05</c:v>
                </c:pt>
                <c:pt idx="53">
                  <c:v>2011.06</c:v>
                </c:pt>
                <c:pt idx="54">
                  <c:v>2011.07</c:v>
                </c:pt>
                <c:pt idx="55">
                  <c:v>2011.08</c:v>
                </c:pt>
                <c:pt idx="56">
                  <c:v>2011.09</c:v>
                </c:pt>
                <c:pt idx="57">
                  <c:v>2011.10</c:v>
                </c:pt>
                <c:pt idx="58">
                  <c:v>2011.11</c:v>
                </c:pt>
                <c:pt idx="59">
                  <c:v>2011.12</c:v>
                </c:pt>
                <c:pt idx="60">
                  <c:v>2012.01</c:v>
                </c:pt>
                <c:pt idx="61">
                  <c:v>2012.02</c:v>
                </c:pt>
                <c:pt idx="62">
                  <c:v>2012.03</c:v>
                </c:pt>
                <c:pt idx="63">
                  <c:v>2012.04</c:v>
                </c:pt>
                <c:pt idx="64">
                  <c:v>2012.05</c:v>
                </c:pt>
                <c:pt idx="65">
                  <c:v>2012.06</c:v>
                </c:pt>
                <c:pt idx="66">
                  <c:v>2012.07</c:v>
                </c:pt>
                <c:pt idx="67">
                  <c:v>2012.08</c:v>
                </c:pt>
                <c:pt idx="68">
                  <c:v>2012.09</c:v>
                </c:pt>
                <c:pt idx="69">
                  <c:v>2012.10</c:v>
                </c:pt>
                <c:pt idx="70">
                  <c:v>2012.11</c:v>
                </c:pt>
                <c:pt idx="71">
                  <c:v>2012.12</c:v>
                </c:pt>
                <c:pt idx="72">
                  <c:v>2013.01</c:v>
                </c:pt>
                <c:pt idx="73">
                  <c:v>2013.02</c:v>
                </c:pt>
                <c:pt idx="74">
                  <c:v>2013.03</c:v>
                </c:pt>
                <c:pt idx="75">
                  <c:v>2013.04</c:v>
                </c:pt>
                <c:pt idx="76">
                  <c:v>2013.05</c:v>
                </c:pt>
                <c:pt idx="77">
                  <c:v>2013.06</c:v>
                </c:pt>
                <c:pt idx="78">
                  <c:v>2013.07</c:v>
                </c:pt>
                <c:pt idx="79">
                  <c:v>2013.08</c:v>
                </c:pt>
                <c:pt idx="80">
                  <c:v>2013.09</c:v>
                </c:pt>
                <c:pt idx="81">
                  <c:v>2013.10</c:v>
                </c:pt>
                <c:pt idx="82">
                  <c:v>2013.11</c:v>
                </c:pt>
                <c:pt idx="83">
                  <c:v>2013.12</c:v>
                </c:pt>
                <c:pt idx="84">
                  <c:v>2014.01</c:v>
                </c:pt>
                <c:pt idx="85">
                  <c:v>2014.02</c:v>
                </c:pt>
                <c:pt idx="86">
                  <c:v>2014.03</c:v>
                </c:pt>
                <c:pt idx="87">
                  <c:v>2014.04</c:v>
                </c:pt>
                <c:pt idx="88">
                  <c:v>2014.05</c:v>
                </c:pt>
                <c:pt idx="89">
                  <c:v>2014.06</c:v>
                </c:pt>
                <c:pt idx="90">
                  <c:v>2014.07</c:v>
                </c:pt>
                <c:pt idx="91">
                  <c:v>2014.08</c:v>
                </c:pt>
                <c:pt idx="92">
                  <c:v>2014.09</c:v>
                </c:pt>
                <c:pt idx="93">
                  <c:v>2014.10</c:v>
                </c:pt>
                <c:pt idx="94">
                  <c:v>2014.11</c:v>
                </c:pt>
                <c:pt idx="95">
                  <c:v>2014.12</c:v>
                </c:pt>
                <c:pt idx="96">
                  <c:v>2015.01</c:v>
                </c:pt>
                <c:pt idx="97">
                  <c:v>2015.02</c:v>
                </c:pt>
                <c:pt idx="98">
                  <c:v>2015.03</c:v>
                </c:pt>
                <c:pt idx="99">
                  <c:v>2015.04</c:v>
                </c:pt>
                <c:pt idx="100">
                  <c:v>2015.05</c:v>
                </c:pt>
                <c:pt idx="101">
                  <c:v>2015.06</c:v>
                </c:pt>
                <c:pt idx="102">
                  <c:v>2015.07</c:v>
                </c:pt>
                <c:pt idx="103">
                  <c:v>2015.08</c:v>
                </c:pt>
                <c:pt idx="104">
                  <c:v>2015.09</c:v>
                </c:pt>
                <c:pt idx="105">
                  <c:v>2015.10</c:v>
                </c:pt>
                <c:pt idx="106">
                  <c:v>2015.11</c:v>
                </c:pt>
                <c:pt idx="107">
                  <c:v>2015.12</c:v>
                </c:pt>
                <c:pt idx="108">
                  <c:v>2016.01</c:v>
                </c:pt>
                <c:pt idx="109">
                  <c:v>2016.02</c:v>
                </c:pt>
                <c:pt idx="110">
                  <c:v>2016.03</c:v>
                </c:pt>
                <c:pt idx="111">
                  <c:v>2016.04</c:v>
                </c:pt>
                <c:pt idx="112">
                  <c:v>2016.05</c:v>
                </c:pt>
                <c:pt idx="113">
                  <c:v>2016.06</c:v>
                </c:pt>
                <c:pt idx="114">
                  <c:v>2016.07</c:v>
                </c:pt>
                <c:pt idx="115">
                  <c:v>2016.08</c:v>
                </c:pt>
                <c:pt idx="116">
                  <c:v>2016.09</c:v>
                </c:pt>
                <c:pt idx="117">
                  <c:v>2016.10</c:v>
                </c:pt>
                <c:pt idx="118">
                  <c:v>2016.11</c:v>
                </c:pt>
                <c:pt idx="119">
                  <c:v>2016.12</c:v>
                </c:pt>
                <c:pt idx="120">
                  <c:v>2017.01</c:v>
                </c:pt>
                <c:pt idx="121">
                  <c:v>2017.02</c:v>
                </c:pt>
                <c:pt idx="122">
                  <c:v>2017.03</c:v>
                </c:pt>
                <c:pt idx="123">
                  <c:v>2017.04</c:v>
                </c:pt>
                <c:pt idx="124">
                  <c:v>2017.05</c:v>
                </c:pt>
                <c:pt idx="125">
                  <c:v>2017.06</c:v>
                </c:pt>
                <c:pt idx="126">
                  <c:v>2017.07</c:v>
                </c:pt>
                <c:pt idx="127">
                  <c:v>2017.08</c:v>
                </c:pt>
                <c:pt idx="128">
                  <c:v>2017.09</c:v>
                </c:pt>
                <c:pt idx="129">
                  <c:v>2017.10</c:v>
                </c:pt>
                <c:pt idx="130">
                  <c:v>2017.11</c:v>
                </c:pt>
                <c:pt idx="131">
                  <c:v>2017.12</c:v>
                </c:pt>
                <c:pt idx="132">
                  <c:v>2018.01</c:v>
                </c:pt>
                <c:pt idx="133">
                  <c:v>2018.02</c:v>
                </c:pt>
                <c:pt idx="134">
                  <c:v>2018.03</c:v>
                </c:pt>
                <c:pt idx="135">
                  <c:v>2018.04</c:v>
                </c:pt>
                <c:pt idx="136">
                  <c:v>2018.05</c:v>
                </c:pt>
                <c:pt idx="137">
                  <c:v>2018.06</c:v>
                </c:pt>
                <c:pt idx="138">
                  <c:v>2018.07</c:v>
                </c:pt>
                <c:pt idx="139">
                  <c:v>2018.08</c:v>
                </c:pt>
                <c:pt idx="140">
                  <c:v>2018.09</c:v>
                </c:pt>
                <c:pt idx="141">
                  <c:v>2018.10</c:v>
                </c:pt>
                <c:pt idx="142">
                  <c:v>2018.11</c:v>
                </c:pt>
                <c:pt idx="143">
                  <c:v>2018.12</c:v>
                </c:pt>
                <c:pt idx="144">
                  <c:v>2019.01</c:v>
                </c:pt>
                <c:pt idx="145">
                  <c:v>2019.02</c:v>
                </c:pt>
                <c:pt idx="146">
                  <c:v>2019.03</c:v>
                </c:pt>
                <c:pt idx="147">
                  <c:v>2019.04</c:v>
                </c:pt>
                <c:pt idx="148">
                  <c:v>2019.05</c:v>
                </c:pt>
                <c:pt idx="149">
                  <c:v>2019.06</c:v>
                </c:pt>
                <c:pt idx="150">
                  <c:v>2019.07</c:v>
                </c:pt>
                <c:pt idx="151">
                  <c:v>2019.08</c:v>
                </c:pt>
                <c:pt idx="152">
                  <c:v>2019.09</c:v>
                </c:pt>
                <c:pt idx="153">
                  <c:v>2019.10</c:v>
                </c:pt>
                <c:pt idx="154">
                  <c:v>2019.11</c:v>
                </c:pt>
                <c:pt idx="155">
                  <c:v>2019.12</c:v>
                </c:pt>
              </c:strCache>
            </c:strRef>
          </c:cat>
          <c:val>
            <c:numRef>
              <c:f>'08.05.16 (2013)'!$Z$398:$Z$553</c:f>
              <c:numCache>
                <c:formatCode>General</c:formatCode>
                <c:ptCount val="156"/>
                <c:pt idx="2" formatCode="0.00">
                  <c:v>57.762557530189106</c:v>
                </c:pt>
                <c:pt idx="5" formatCode="0.00">
                  <c:v>68.581258828890398</c:v>
                </c:pt>
                <c:pt idx="8" formatCode="0.00">
                  <c:v>76.621342486651415</c:v>
                </c:pt>
                <c:pt idx="11" formatCode="0.00">
                  <c:v>89.227042606516292</c:v>
                </c:pt>
                <c:pt idx="14" formatCode="0.00">
                  <c:v>96.933365079365103</c:v>
                </c:pt>
                <c:pt idx="17" formatCode="0.00">
                  <c:v>121.39696248196248</c:v>
                </c:pt>
                <c:pt idx="20" formatCode="0.00">
                  <c:v>114.39875901875901</c:v>
                </c:pt>
                <c:pt idx="23" formatCode="0.00">
                  <c:v>54.660396297066775</c:v>
                </c:pt>
                <c:pt idx="26" formatCode="0.00">
                  <c:v>44.434881977671445</c:v>
                </c:pt>
                <c:pt idx="29" formatCode="0.00">
                  <c:v>58.768134920634914</c:v>
                </c:pt>
                <c:pt idx="32" formatCode="0.00">
                  <c:v>68.2</c:v>
                </c:pt>
                <c:pt idx="35" formatCode="0.00">
                  <c:v>74.63</c:v>
                </c:pt>
                <c:pt idx="38" formatCode="0.00">
                  <c:v>76.249832189168572</c:v>
                </c:pt>
                <c:pt idx="41" formatCode="0.00">
                  <c:v>78.508009379509375</c:v>
                </c:pt>
                <c:pt idx="44" formatCode="0.00">
                  <c:v>76.820007215007209</c:v>
                </c:pt>
                <c:pt idx="47" formatCode="0.00">
                  <c:v>86.414841269841261</c:v>
                </c:pt>
                <c:pt idx="50" formatCode="0.00">
                  <c:v>104.96109801678108</c:v>
                </c:pt>
                <c:pt idx="53" formatCode="0.00">
                  <c:v>117.36074314574314</c:v>
                </c:pt>
                <c:pt idx="56" formatCode="0.00">
                  <c:v>113.2429126984127</c:v>
                </c:pt>
                <c:pt idx="59" formatCode="0.00">
                  <c:v>109.37981578947368</c:v>
                </c:pt>
                <c:pt idx="62" formatCode="0.00">
                  <c:v>118.43522169059018</c:v>
                </c:pt>
                <c:pt idx="65" formatCode="0.00">
                  <c:v>108.52307142857143</c:v>
                </c:pt>
                <c:pt idx="68" formatCode="0.00">
                  <c:v>109.6127808652065</c:v>
                </c:pt>
                <c:pt idx="71" formatCode="0.00">
                  <c:v>110.06648033126294</c:v>
                </c:pt>
                <c:pt idx="74" formatCode="0.00">
                  <c:v>100.23</c:v>
                </c:pt>
                <c:pt idx="77" formatCode="0.00">
                  <c:v>101.56</c:v>
                </c:pt>
                <c:pt idx="80" formatCode="0.00">
                  <c:v>104.62</c:v>
                </c:pt>
                <c:pt idx="83" formatCode="0.00">
                  <c:v>116.67666666666666</c:v>
                </c:pt>
                <c:pt idx="86" formatCode="0.00">
                  <c:v>101.89333333333332</c:v>
                </c:pt>
                <c:pt idx="89" formatCode="0.00">
                  <c:v>103.77999999999999</c:v>
                </c:pt>
                <c:pt idx="92" formatCode="0.00">
                  <c:v>96.44</c:v>
                </c:pt>
                <c:pt idx="95" formatCode="0.00">
                  <c:v>91.962400000000002</c:v>
                </c:pt>
                <c:pt idx="98" formatCode="0.00">
                  <c:v>81.623316666666668</c:v>
                </c:pt>
                <c:pt idx="101" formatCode="0.00">
                  <c:v>77.89</c:v>
                </c:pt>
                <c:pt idx="104" formatCode="0.00">
                  <c:v>83.533333333333346</c:v>
                </c:pt>
                <c:pt idx="107" formatCode="0.00">
                  <c:v>89.376666666666665</c:v>
                </c:pt>
                <c:pt idx="110" formatCode="0.00">
                  <c:v>95.259999999999991</c:v>
                </c:pt>
                <c:pt idx="113" formatCode="0.00">
                  <c:v>85.066666666666677</c:v>
                </c:pt>
                <c:pt idx="116" formatCode="0.00">
                  <c:v>95.71</c:v>
                </c:pt>
                <c:pt idx="119" formatCode="0.00">
                  <c:v>87.863333333333344</c:v>
                </c:pt>
                <c:pt idx="122" formatCode="0.00">
                  <c:v>89.553333333333342</c:v>
                </c:pt>
                <c:pt idx="125" formatCode="0.00">
                  <c:v>100.17666666666666</c:v>
                </c:pt>
                <c:pt idx="128" formatCode="0.00">
                  <c:v>92.15000000000002</c:v>
                </c:pt>
                <c:pt idx="131" formatCode="0.00">
                  <c:v>85.026666666666657</c:v>
                </c:pt>
                <c:pt idx="134" formatCode="0.00">
                  <c:v>84.136666666666656</c:v>
                </c:pt>
                <c:pt idx="137" formatCode="0.00">
                  <c:v>87.166666666666671</c:v>
                </c:pt>
                <c:pt idx="140" formatCode="0.00">
                  <c:v>83.576666666666668</c:v>
                </c:pt>
                <c:pt idx="143" formatCode="0.00">
                  <c:v>74.27</c:v>
                </c:pt>
                <c:pt idx="146" formatCode="0.00">
                  <c:v>70.333333333333329</c:v>
                </c:pt>
                <c:pt idx="149" formatCode="0.00">
                  <c:v>65.910000000000011</c:v>
                </c:pt>
                <c:pt idx="152" formatCode="0.00">
                  <c:v>75.900000000000006</c:v>
                </c:pt>
                <c:pt idx="155" formatCode="0.00">
                  <c:v>70.85333333333333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08.05.16 (2013)'!$D$1</c:f>
              <c:strCache>
                <c:ptCount val="1"/>
                <c:pt idx="0">
                  <c:v>Brent $current ср. квартал.</c:v>
                </c:pt>
              </c:strCache>
            </c:strRef>
          </c:tx>
          <c:spPr>
            <a:ln w="34925">
              <a:solidFill>
                <a:srgbClr val="0033CC"/>
              </a:solidFill>
            </a:ln>
          </c:spPr>
          <c:marker>
            <c:symbol val="none"/>
          </c:marker>
          <c:cat>
            <c:strRef>
              <c:f>'08.05.16 (2013)'!$A$398:$A$553</c:f>
              <c:strCache>
                <c:ptCount val="156"/>
                <c:pt idx="0">
                  <c:v>2007.01</c:v>
                </c:pt>
                <c:pt idx="1">
                  <c:v>2007.02</c:v>
                </c:pt>
                <c:pt idx="2">
                  <c:v>2007.03</c:v>
                </c:pt>
                <c:pt idx="3">
                  <c:v>2007.04</c:v>
                </c:pt>
                <c:pt idx="4">
                  <c:v>2007.05</c:v>
                </c:pt>
                <c:pt idx="5">
                  <c:v>2007.06</c:v>
                </c:pt>
                <c:pt idx="6">
                  <c:v>2007.07</c:v>
                </c:pt>
                <c:pt idx="7">
                  <c:v>2007.08</c:v>
                </c:pt>
                <c:pt idx="8">
                  <c:v>2007.09</c:v>
                </c:pt>
                <c:pt idx="9">
                  <c:v>2007.10</c:v>
                </c:pt>
                <c:pt idx="10">
                  <c:v>2007.11</c:v>
                </c:pt>
                <c:pt idx="11">
                  <c:v>2007.12</c:v>
                </c:pt>
                <c:pt idx="12">
                  <c:v>2008.01</c:v>
                </c:pt>
                <c:pt idx="13">
                  <c:v>2008.02</c:v>
                </c:pt>
                <c:pt idx="14">
                  <c:v>2008.03</c:v>
                </c:pt>
                <c:pt idx="15">
                  <c:v>2008.04</c:v>
                </c:pt>
                <c:pt idx="16">
                  <c:v>2008.05</c:v>
                </c:pt>
                <c:pt idx="17">
                  <c:v>2008.06</c:v>
                </c:pt>
                <c:pt idx="18">
                  <c:v>2008.07</c:v>
                </c:pt>
                <c:pt idx="19">
                  <c:v>2008.08</c:v>
                </c:pt>
                <c:pt idx="20">
                  <c:v>2008.09</c:v>
                </c:pt>
                <c:pt idx="21">
                  <c:v>2008.10</c:v>
                </c:pt>
                <c:pt idx="22">
                  <c:v>2008.11</c:v>
                </c:pt>
                <c:pt idx="23">
                  <c:v>2008.12</c:v>
                </c:pt>
                <c:pt idx="24">
                  <c:v>2009.01</c:v>
                </c:pt>
                <c:pt idx="25">
                  <c:v>2009.02</c:v>
                </c:pt>
                <c:pt idx="26">
                  <c:v>2009.03</c:v>
                </c:pt>
                <c:pt idx="27">
                  <c:v>2009.04</c:v>
                </c:pt>
                <c:pt idx="28">
                  <c:v>2009.05</c:v>
                </c:pt>
                <c:pt idx="29">
                  <c:v>2009.06</c:v>
                </c:pt>
                <c:pt idx="30">
                  <c:v>2009.07</c:v>
                </c:pt>
                <c:pt idx="31">
                  <c:v>2009.08</c:v>
                </c:pt>
                <c:pt idx="32">
                  <c:v>2009.09</c:v>
                </c:pt>
                <c:pt idx="33">
                  <c:v>2009.10</c:v>
                </c:pt>
                <c:pt idx="34">
                  <c:v>2009.11</c:v>
                </c:pt>
                <c:pt idx="35">
                  <c:v>2009.12</c:v>
                </c:pt>
                <c:pt idx="36">
                  <c:v>2010.01</c:v>
                </c:pt>
                <c:pt idx="37">
                  <c:v>2010.02</c:v>
                </c:pt>
                <c:pt idx="38">
                  <c:v>2010.03</c:v>
                </c:pt>
                <c:pt idx="39">
                  <c:v>2010.04</c:v>
                </c:pt>
                <c:pt idx="40">
                  <c:v>2010.05</c:v>
                </c:pt>
                <c:pt idx="41">
                  <c:v>2010.06</c:v>
                </c:pt>
                <c:pt idx="42">
                  <c:v>2010.07</c:v>
                </c:pt>
                <c:pt idx="43">
                  <c:v>2010.08</c:v>
                </c:pt>
                <c:pt idx="44">
                  <c:v>2010.09</c:v>
                </c:pt>
                <c:pt idx="45">
                  <c:v>2010.10</c:v>
                </c:pt>
                <c:pt idx="46">
                  <c:v>2010.11</c:v>
                </c:pt>
                <c:pt idx="47">
                  <c:v>2010.12</c:v>
                </c:pt>
                <c:pt idx="48">
                  <c:v>2011.01</c:v>
                </c:pt>
                <c:pt idx="49">
                  <c:v>2011.02</c:v>
                </c:pt>
                <c:pt idx="50">
                  <c:v>2011.03</c:v>
                </c:pt>
                <c:pt idx="51">
                  <c:v>2011.04</c:v>
                </c:pt>
                <c:pt idx="52">
                  <c:v>2011.05</c:v>
                </c:pt>
                <c:pt idx="53">
                  <c:v>2011.06</c:v>
                </c:pt>
                <c:pt idx="54">
                  <c:v>2011.07</c:v>
                </c:pt>
                <c:pt idx="55">
                  <c:v>2011.08</c:v>
                </c:pt>
                <c:pt idx="56">
                  <c:v>2011.09</c:v>
                </c:pt>
                <c:pt idx="57">
                  <c:v>2011.10</c:v>
                </c:pt>
                <c:pt idx="58">
                  <c:v>2011.11</c:v>
                </c:pt>
                <c:pt idx="59">
                  <c:v>2011.12</c:v>
                </c:pt>
                <c:pt idx="60">
                  <c:v>2012.01</c:v>
                </c:pt>
                <c:pt idx="61">
                  <c:v>2012.02</c:v>
                </c:pt>
                <c:pt idx="62">
                  <c:v>2012.03</c:v>
                </c:pt>
                <c:pt idx="63">
                  <c:v>2012.04</c:v>
                </c:pt>
                <c:pt idx="64">
                  <c:v>2012.05</c:v>
                </c:pt>
                <c:pt idx="65">
                  <c:v>2012.06</c:v>
                </c:pt>
                <c:pt idx="66">
                  <c:v>2012.07</c:v>
                </c:pt>
                <c:pt idx="67">
                  <c:v>2012.08</c:v>
                </c:pt>
                <c:pt idx="68">
                  <c:v>2012.09</c:v>
                </c:pt>
                <c:pt idx="69">
                  <c:v>2012.10</c:v>
                </c:pt>
                <c:pt idx="70">
                  <c:v>2012.11</c:v>
                </c:pt>
                <c:pt idx="71">
                  <c:v>2012.12</c:v>
                </c:pt>
                <c:pt idx="72">
                  <c:v>2013.01</c:v>
                </c:pt>
                <c:pt idx="73">
                  <c:v>2013.02</c:v>
                </c:pt>
                <c:pt idx="74">
                  <c:v>2013.03</c:v>
                </c:pt>
                <c:pt idx="75">
                  <c:v>2013.04</c:v>
                </c:pt>
                <c:pt idx="76">
                  <c:v>2013.05</c:v>
                </c:pt>
                <c:pt idx="77">
                  <c:v>2013.06</c:v>
                </c:pt>
                <c:pt idx="78">
                  <c:v>2013.07</c:v>
                </c:pt>
                <c:pt idx="79">
                  <c:v>2013.08</c:v>
                </c:pt>
                <c:pt idx="80">
                  <c:v>2013.09</c:v>
                </c:pt>
                <c:pt idx="81">
                  <c:v>2013.10</c:v>
                </c:pt>
                <c:pt idx="82">
                  <c:v>2013.11</c:v>
                </c:pt>
                <c:pt idx="83">
                  <c:v>2013.12</c:v>
                </c:pt>
                <c:pt idx="84">
                  <c:v>2014.01</c:v>
                </c:pt>
                <c:pt idx="85">
                  <c:v>2014.02</c:v>
                </c:pt>
                <c:pt idx="86">
                  <c:v>2014.03</c:v>
                </c:pt>
                <c:pt idx="87">
                  <c:v>2014.04</c:v>
                </c:pt>
                <c:pt idx="88">
                  <c:v>2014.05</c:v>
                </c:pt>
                <c:pt idx="89">
                  <c:v>2014.06</c:v>
                </c:pt>
                <c:pt idx="90">
                  <c:v>2014.07</c:v>
                </c:pt>
                <c:pt idx="91">
                  <c:v>2014.08</c:v>
                </c:pt>
                <c:pt idx="92">
                  <c:v>2014.09</c:v>
                </c:pt>
                <c:pt idx="93">
                  <c:v>2014.10</c:v>
                </c:pt>
                <c:pt idx="94">
                  <c:v>2014.11</c:v>
                </c:pt>
                <c:pt idx="95">
                  <c:v>2014.12</c:v>
                </c:pt>
                <c:pt idx="96">
                  <c:v>2015.01</c:v>
                </c:pt>
                <c:pt idx="97">
                  <c:v>2015.02</c:v>
                </c:pt>
                <c:pt idx="98">
                  <c:v>2015.03</c:v>
                </c:pt>
                <c:pt idx="99">
                  <c:v>2015.04</c:v>
                </c:pt>
                <c:pt idx="100">
                  <c:v>2015.05</c:v>
                </c:pt>
                <c:pt idx="101">
                  <c:v>2015.06</c:v>
                </c:pt>
                <c:pt idx="102">
                  <c:v>2015.07</c:v>
                </c:pt>
                <c:pt idx="103">
                  <c:v>2015.08</c:v>
                </c:pt>
                <c:pt idx="104">
                  <c:v>2015.09</c:v>
                </c:pt>
                <c:pt idx="105">
                  <c:v>2015.10</c:v>
                </c:pt>
                <c:pt idx="106">
                  <c:v>2015.11</c:v>
                </c:pt>
                <c:pt idx="107">
                  <c:v>2015.12</c:v>
                </c:pt>
                <c:pt idx="108">
                  <c:v>2016.01</c:v>
                </c:pt>
                <c:pt idx="109">
                  <c:v>2016.02</c:v>
                </c:pt>
                <c:pt idx="110">
                  <c:v>2016.03</c:v>
                </c:pt>
                <c:pt idx="111">
                  <c:v>2016.04</c:v>
                </c:pt>
                <c:pt idx="112">
                  <c:v>2016.05</c:v>
                </c:pt>
                <c:pt idx="113">
                  <c:v>2016.06</c:v>
                </c:pt>
                <c:pt idx="114">
                  <c:v>2016.07</c:v>
                </c:pt>
                <c:pt idx="115">
                  <c:v>2016.08</c:v>
                </c:pt>
                <c:pt idx="116">
                  <c:v>2016.09</c:v>
                </c:pt>
                <c:pt idx="117">
                  <c:v>2016.10</c:v>
                </c:pt>
                <c:pt idx="118">
                  <c:v>2016.11</c:v>
                </c:pt>
                <c:pt idx="119">
                  <c:v>2016.12</c:v>
                </c:pt>
                <c:pt idx="120">
                  <c:v>2017.01</c:v>
                </c:pt>
                <c:pt idx="121">
                  <c:v>2017.02</c:v>
                </c:pt>
                <c:pt idx="122">
                  <c:v>2017.03</c:v>
                </c:pt>
                <c:pt idx="123">
                  <c:v>2017.04</c:v>
                </c:pt>
                <c:pt idx="124">
                  <c:v>2017.05</c:v>
                </c:pt>
                <c:pt idx="125">
                  <c:v>2017.06</c:v>
                </c:pt>
                <c:pt idx="126">
                  <c:v>2017.07</c:v>
                </c:pt>
                <c:pt idx="127">
                  <c:v>2017.08</c:v>
                </c:pt>
                <c:pt idx="128">
                  <c:v>2017.09</c:v>
                </c:pt>
                <c:pt idx="129">
                  <c:v>2017.10</c:v>
                </c:pt>
                <c:pt idx="130">
                  <c:v>2017.11</c:v>
                </c:pt>
                <c:pt idx="131">
                  <c:v>2017.12</c:v>
                </c:pt>
                <c:pt idx="132">
                  <c:v>2018.01</c:v>
                </c:pt>
                <c:pt idx="133">
                  <c:v>2018.02</c:v>
                </c:pt>
                <c:pt idx="134">
                  <c:v>2018.03</c:v>
                </c:pt>
                <c:pt idx="135">
                  <c:v>2018.04</c:v>
                </c:pt>
                <c:pt idx="136">
                  <c:v>2018.05</c:v>
                </c:pt>
                <c:pt idx="137">
                  <c:v>2018.06</c:v>
                </c:pt>
                <c:pt idx="138">
                  <c:v>2018.07</c:v>
                </c:pt>
                <c:pt idx="139">
                  <c:v>2018.08</c:v>
                </c:pt>
                <c:pt idx="140">
                  <c:v>2018.09</c:v>
                </c:pt>
                <c:pt idx="141">
                  <c:v>2018.10</c:v>
                </c:pt>
                <c:pt idx="142">
                  <c:v>2018.11</c:v>
                </c:pt>
                <c:pt idx="143">
                  <c:v>2018.12</c:v>
                </c:pt>
                <c:pt idx="144">
                  <c:v>2019.01</c:v>
                </c:pt>
                <c:pt idx="145">
                  <c:v>2019.02</c:v>
                </c:pt>
                <c:pt idx="146">
                  <c:v>2019.03</c:v>
                </c:pt>
                <c:pt idx="147">
                  <c:v>2019.04</c:v>
                </c:pt>
                <c:pt idx="148">
                  <c:v>2019.05</c:v>
                </c:pt>
                <c:pt idx="149">
                  <c:v>2019.06</c:v>
                </c:pt>
                <c:pt idx="150">
                  <c:v>2019.07</c:v>
                </c:pt>
                <c:pt idx="151">
                  <c:v>2019.08</c:v>
                </c:pt>
                <c:pt idx="152">
                  <c:v>2019.09</c:v>
                </c:pt>
                <c:pt idx="153">
                  <c:v>2019.10</c:v>
                </c:pt>
                <c:pt idx="154">
                  <c:v>2019.11</c:v>
                </c:pt>
                <c:pt idx="155">
                  <c:v>2019.12</c:v>
                </c:pt>
              </c:strCache>
            </c:strRef>
          </c:cat>
          <c:val>
            <c:numRef>
              <c:f>'08.05.16 (2013)'!$D$398:$D$553</c:f>
              <c:numCache>
                <c:formatCode>General</c:formatCode>
                <c:ptCount val="156"/>
                <c:pt idx="2" formatCode="0.0">
                  <c:v>57.762557530189106</c:v>
                </c:pt>
                <c:pt idx="5" formatCode="0.0">
                  <c:v>68.581258828890398</c:v>
                </c:pt>
                <c:pt idx="8" formatCode="0.0">
                  <c:v>76.621342486651415</c:v>
                </c:pt>
                <c:pt idx="11" formatCode="0.0">
                  <c:v>89.227042606516292</c:v>
                </c:pt>
                <c:pt idx="14" formatCode="0.0">
                  <c:v>96.933365079365103</c:v>
                </c:pt>
                <c:pt idx="17" formatCode="0.0">
                  <c:v>121.39696248196248</c:v>
                </c:pt>
                <c:pt idx="20" formatCode="0.0">
                  <c:v>114.39875901875901</c:v>
                </c:pt>
                <c:pt idx="23" formatCode="0.0">
                  <c:v>54.660396297066775</c:v>
                </c:pt>
                <c:pt idx="26" formatCode="0.0">
                  <c:v>44.434881977671445</c:v>
                </c:pt>
                <c:pt idx="29" formatCode="0.0">
                  <c:v>58.768134920634914</c:v>
                </c:pt>
                <c:pt idx="32" formatCode="0.0">
                  <c:v>68.2</c:v>
                </c:pt>
                <c:pt idx="35" formatCode="0.0">
                  <c:v>74.63</c:v>
                </c:pt>
                <c:pt idx="38" formatCode="0.0">
                  <c:v>76.249832189168572</c:v>
                </c:pt>
                <c:pt idx="41" formatCode="0.0">
                  <c:v>78.508009379509375</c:v>
                </c:pt>
                <c:pt idx="44" formatCode="0.0">
                  <c:v>76.820007215007209</c:v>
                </c:pt>
                <c:pt idx="47" formatCode="0.0">
                  <c:v>86.414841269841261</c:v>
                </c:pt>
                <c:pt idx="50" formatCode="0.0">
                  <c:v>104.96109801678108</c:v>
                </c:pt>
                <c:pt idx="53" formatCode="0.0">
                  <c:v>117.36074314574314</c:v>
                </c:pt>
                <c:pt idx="56" formatCode="0.0">
                  <c:v>113.2429126984127</c:v>
                </c:pt>
                <c:pt idx="59" formatCode="0.0">
                  <c:v>109.37981578947368</c:v>
                </c:pt>
                <c:pt idx="62" formatCode="0.0">
                  <c:v>118.43522169059018</c:v>
                </c:pt>
                <c:pt idx="65" formatCode="0.0">
                  <c:v>108.52307142857143</c:v>
                </c:pt>
                <c:pt idx="68" formatCode="0.0">
                  <c:v>109.6127808652065</c:v>
                </c:pt>
                <c:pt idx="71" formatCode="0.0">
                  <c:v>110.06648033126294</c:v>
                </c:pt>
                <c:pt idx="74" formatCode="0.0">
                  <c:v>112.51174463937622</c:v>
                </c:pt>
                <c:pt idx="77" formatCode="0.0">
                  <c:v>102.57543939393939</c:v>
                </c:pt>
                <c:pt idx="80" formatCode="0.0">
                  <c:v>110.27004545454542</c:v>
                </c:pt>
                <c:pt idx="83" formatCode="0.0">
                  <c:v>109.20839613526569</c:v>
                </c:pt>
                <c:pt idx="86" formatCode="0.0">
                  <c:v>108.16640198982304</c:v>
                </c:pt>
                <c:pt idx="89" formatCode="0.0">
                  <c:v>109.69652236652239</c:v>
                </c:pt>
                <c:pt idx="92" formatCode="0.0">
                  <c:v>101.80138528138529</c:v>
                </c:pt>
                <c:pt idx="95" formatCode="0.0">
                  <c:v>76.399370709382154</c:v>
                </c:pt>
                <c:pt idx="98" formatCode="0.0">
                  <c:v>53.948333333333345</c:v>
                </c:pt>
                <c:pt idx="101" formatCode="0.0">
                  <c:v>61.717936507936514</c:v>
                </c:pt>
                <c:pt idx="104" formatCode="0.0">
                  <c:v>50.256257293431212</c:v>
                </c:pt>
                <c:pt idx="107" formatCode="0.0">
                  <c:v>43.567691197691204</c:v>
                </c:pt>
                <c:pt idx="110" formatCode="0.0">
                  <c:v>33.6971515151515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371024"/>
        <c:axId val="295372200"/>
      </c:lineChart>
      <c:catAx>
        <c:axId val="295371024"/>
        <c:scaling>
          <c:orientation val="minMax"/>
        </c:scaling>
        <c:delete val="0"/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95372200"/>
        <c:crosses val="autoZero"/>
        <c:auto val="1"/>
        <c:lblAlgn val="ctr"/>
        <c:lblOffset val="100"/>
        <c:tickLblSkip val="6"/>
        <c:tickMarkSkip val="6"/>
        <c:noMultiLvlLbl val="0"/>
      </c:catAx>
      <c:valAx>
        <c:axId val="295372200"/>
        <c:scaling>
          <c:orientation val="minMax"/>
          <c:min val="20"/>
        </c:scaling>
        <c:delete val="0"/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29537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84079555332724"/>
          <c:y val="3.1932089973394966E-2"/>
          <c:w val="0.40042331401199682"/>
          <c:h val="0.161219128752250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span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4783583394483E-2"/>
          <c:y val="4.0799943248141055E-2"/>
          <c:w val="0.93820018346220513"/>
          <c:h val="0.75023816930070808"/>
        </c:manualLayout>
      </c:layout>
      <c:lineChart>
        <c:grouping val="standard"/>
        <c:varyColors val="0"/>
        <c:ser>
          <c:idx val="0"/>
          <c:order val="0"/>
          <c:tx>
            <c:strRef>
              <c:f>'08.05.16 (2013)'!$J$1</c:f>
              <c:strCache>
                <c:ptCount val="1"/>
                <c:pt idx="0">
                  <c:v>Прогноз Brent $current от  08.05.16  ср.год. </c:v>
                </c:pt>
              </c:strCache>
            </c:strRef>
          </c:tx>
          <c:spPr>
            <a:ln w="41275">
              <a:solidFill>
                <a:srgbClr val="FF0000"/>
              </a:solidFill>
              <a:prstDash val="sysDash"/>
            </a:ln>
          </c:spPr>
          <c:marker>
            <c:symbol val="diamond"/>
            <c:size val="9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08.05.16 (2013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08.05.16 (2013)'!$J$410:$J$553</c:f>
              <c:numCache>
                <c:formatCode>General</c:formatCode>
                <c:ptCount val="144"/>
                <c:pt idx="6" formatCode="0.00">
                  <c:v>96.84737071928835</c:v>
                </c:pt>
                <c:pt idx="18" formatCode="0.00">
                  <c:v>61.508254224576596</c:v>
                </c:pt>
                <c:pt idx="30" formatCode="0.00">
                  <c:v>79.498172513381604</c:v>
                </c:pt>
                <c:pt idx="42" formatCode="0.00">
                  <c:v>111.23614241260266</c:v>
                </c:pt>
                <c:pt idx="54" formatCode="0.00">
                  <c:v>111.65938857890775</c:v>
                </c:pt>
                <c:pt idx="66" formatCode="0.00">
                  <c:v>108.64140640578167</c:v>
                </c:pt>
                <c:pt idx="78" formatCode="0.00">
                  <c:v>99.015920086778195</c:v>
                </c:pt>
                <c:pt idx="90" formatCode="0.00">
                  <c:v>52.177353354978344</c:v>
                </c:pt>
                <c:pt idx="102" formatCode="0.00">
                  <c:v>41.282954545454551</c:v>
                </c:pt>
                <c:pt idx="114" formatCode="0.00">
                  <c:v>56.830000000000005</c:v>
                </c:pt>
                <c:pt idx="126" formatCode="0.00">
                  <c:v>71.334722222222211</c:v>
                </c:pt>
                <c:pt idx="138" formatCode="0.00">
                  <c:v>55.79166666666667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08.05.16 (2013)'!$AB$1</c:f>
              <c:strCache>
                <c:ptCount val="1"/>
                <c:pt idx="0">
                  <c:v>Прогноз Brent $current  от 03.01.13   ср.год.</c:v>
                </c:pt>
              </c:strCache>
            </c:strRef>
          </c:tx>
          <c:spPr>
            <a:ln w="41275">
              <a:solidFill>
                <a:srgbClr val="7030A0"/>
              </a:solidFill>
              <a:prstDash val="sysDash"/>
            </a:ln>
          </c:spPr>
          <c:marker>
            <c:symbol val="diamond"/>
            <c:size val="9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marker>
          <c:cat>
            <c:strRef>
              <c:f>'08.05.16 (2013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08.05.16 (2013)'!$AB$410:$AB$553</c:f>
              <c:numCache>
                <c:formatCode>General</c:formatCode>
                <c:ptCount val="144"/>
                <c:pt idx="6" formatCode="0.00">
                  <c:v>96.84737071928835</c:v>
                </c:pt>
                <c:pt idx="18" formatCode="0.00">
                  <c:v>61.508254224576596</c:v>
                </c:pt>
                <c:pt idx="30" formatCode="0.00">
                  <c:v>79.498172513381604</c:v>
                </c:pt>
                <c:pt idx="42" formatCode="0.00">
                  <c:v>111.23614241260266</c:v>
                </c:pt>
                <c:pt idx="54" formatCode="0.00">
                  <c:v>111.65938857890775</c:v>
                </c:pt>
                <c:pt idx="66" formatCode="0.00">
                  <c:v>105.77166666666666</c:v>
                </c:pt>
                <c:pt idx="78" formatCode="0.00">
                  <c:v>98.518933333333322</c:v>
                </c:pt>
                <c:pt idx="90" formatCode="0.00">
                  <c:v>83.105829166666652</c:v>
                </c:pt>
                <c:pt idx="102" formatCode="0.00">
                  <c:v>90.975000000000009</c:v>
                </c:pt>
                <c:pt idx="114" formatCode="0.00">
                  <c:v>91.726666666666674</c:v>
                </c:pt>
                <c:pt idx="126" formatCode="0.00">
                  <c:v>82.287499999999994</c:v>
                </c:pt>
                <c:pt idx="138" formatCode="0.00">
                  <c:v>70.74916666666668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08.05.16 (2013)'!$F$1</c:f>
              <c:strCache>
                <c:ptCount val="1"/>
                <c:pt idx="0">
                  <c:v>Brent $current  ср.год. </c:v>
                </c:pt>
              </c:strCache>
            </c:strRef>
          </c:tx>
          <c:spPr>
            <a:ln w="41275">
              <a:solidFill>
                <a:srgbClr val="000099"/>
              </a:solidFill>
            </a:ln>
          </c:spPr>
          <c:marker>
            <c:symbol val="diamond"/>
            <c:size val="8"/>
            <c:spPr>
              <a:solidFill>
                <a:srgbClr val="0070C0"/>
              </a:solidFill>
              <a:ln>
                <a:solidFill>
                  <a:srgbClr val="000099"/>
                </a:solidFill>
              </a:ln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08.05.16 (2013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08.05.16 (2013)'!$F$410:$F$553</c:f>
              <c:numCache>
                <c:formatCode>General</c:formatCode>
                <c:ptCount val="144"/>
                <c:pt idx="6" formatCode="0.00">
                  <c:v>96.84737071928835</c:v>
                </c:pt>
                <c:pt idx="18" formatCode="0.00">
                  <c:v>61.508254224576596</c:v>
                </c:pt>
                <c:pt idx="30" formatCode="0.00">
                  <c:v>79.498172513381604</c:v>
                </c:pt>
                <c:pt idx="42" formatCode="0.00">
                  <c:v>111.23614241260266</c:v>
                </c:pt>
                <c:pt idx="54" formatCode="0.00">
                  <c:v>111.65938857890775</c:v>
                </c:pt>
                <c:pt idx="66" formatCode="0.00">
                  <c:v>108.64140640578167</c:v>
                </c:pt>
                <c:pt idx="78" formatCode="0.00">
                  <c:v>99.015920086778195</c:v>
                </c:pt>
                <c:pt idx="90" formatCode="0.00">
                  <c:v>52.3725545830980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869224"/>
        <c:axId val="295866872"/>
      </c:lineChart>
      <c:catAx>
        <c:axId val="295869224"/>
        <c:scaling>
          <c:orientation val="minMax"/>
        </c:scaling>
        <c:delete val="0"/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295866872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295866872"/>
        <c:scaling>
          <c:orientation val="minMax"/>
          <c:max val="140"/>
          <c:min val="20"/>
        </c:scaling>
        <c:delete val="0"/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295869224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55409740983476474"/>
          <c:y val="4.8100454601670749E-2"/>
          <c:w val="0.43254944254276967"/>
          <c:h val="0.18088639460889705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span"/>
    <c:showDLblsOverMax val="0"/>
  </c:chart>
  <c:spPr>
    <a:solidFill>
      <a:sysClr val="window" lastClr="FFFFFF"/>
    </a:solidFill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687</cdr:x>
      <cdr:y>0.02472</cdr:y>
    </cdr:from>
    <cdr:to>
      <cdr:x>0.47732</cdr:x>
      <cdr:y>0.8183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305175" y="76200"/>
          <a:ext cx="3175" cy="2446655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286</cdr:x>
      <cdr:y>0.20082</cdr:y>
    </cdr:from>
    <cdr:to>
      <cdr:x>0.72343</cdr:x>
      <cdr:y>0.8218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5010150" y="619125"/>
          <a:ext cx="3971" cy="1914685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061</cdr:x>
      <cdr:y>0.7854</cdr:y>
    </cdr:from>
    <cdr:to>
      <cdr:x>0.47241</cdr:x>
      <cdr:y>0.81796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2984601" y="2421331"/>
          <a:ext cx="289687" cy="10038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583</cdr:x>
      <cdr:y>0.78581</cdr:y>
    </cdr:from>
    <cdr:to>
      <cdr:x>0.43094</cdr:x>
      <cdr:y>0.78581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>
          <a:off x="1773183" y="2422593"/>
          <a:ext cx="1213691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831</cdr:x>
      <cdr:y>0.7812</cdr:y>
    </cdr:from>
    <cdr:to>
      <cdr:x>0.71882</cdr:x>
      <cdr:y>0.8160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H="1" flipV="1">
          <a:off x="4701397" y="2408386"/>
          <a:ext cx="280775" cy="1074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757</cdr:x>
      <cdr:y>0.78093</cdr:y>
    </cdr:from>
    <cdr:to>
      <cdr:x>0.6784</cdr:x>
      <cdr:y>0.78129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>
          <a:off x="3517960" y="2407541"/>
          <a:ext cx="1184051" cy="111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006</cdr:x>
      <cdr:y>0.23836</cdr:y>
    </cdr:from>
    <cdr:to>
      <cdr:x>0.71136</cdr:x>
      <cdr:y>0.779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921409" y="709574"/>
          <a:ext cx="9036" cy="1609824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14</cdr:x>
      <cdr:y>0.02432</cdr:y>
    </cdr:from>
    <cdr:to>
      <cdr:x>0.4714</cdr:x>
      <cdr:y>0.7742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3267300" y="72406"/>
          <a:ext cx="0" cy="2232362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9</cdr:x>
      <cdr:y>0.70771</cdr:y>
    </cdr:from>
    <cdr:to>
      <cdr:x>0.70608</cdr:x>
      <cdr:y>0.7765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4553001" y="2106777"/>
          <a:ext cx="340868" cy="20482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091</cdr:x>
      <cdr:y>0.70457</cdr:y>
    </cdr:from>
    <cdr:to>
      <cdr:x>0.6569</cdr:x>
      <cdr:y>0.70457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3402502" y="2097418"/>
          <a:ext cx="1150499" cy="1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891</cdr:x>
      <cdr:y>0.71069</cdr:y>
    </cdr:from>
    <cdr:to>
      <cdr:x>0.46711</cdr:x>
      <cdr:y>0.7791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3042069" y="2115632"/>
          <a:ext cx="195454" cy="2037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491</cdr:x>
      <cdr:y>0.71017</cdr:y>
    </cdr:from>
    <cdr:to>
      <cdr:x>0.44102</cdr:x>
      <cdr:y>0.71017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1836115" y="2114092"/>
          <a:ext cx="1220584" cy="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006</cdr:x>
      <cdr:y>0.25586</cdr:y>
    </cdr:from>
    <cdr:to>
      <cdr:x>0.6405</cdr:x>
      <cdr:y>0.7928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436299" y="742666"/>
          <a:ext cx="3050" cy="1558688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285</cdr:x>
      <cdr:y>0.03548</cdr:y>
    </cdr:from>
    <cdr:to>
      <cdr:x>0.40483</cdr:x>
      <cdr:y>0.7890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>
          <a:off x="2792130" y="94669"/>
          <a:ext cx="13724" cy="2010765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553</cdr:x>
      <cdr:y>0.70273</cdr:y>
    </cdr:from>
    <cdr:to>
      <cdr:x>0.3995</cdr:x>
      <cdr:y>0.7863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2533501" y="1875067"/>
          <a:ext cx="235447" cy="22320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046</cdr:x>
      <cdr:y>0.70075</cdr:y>
    </cdr:from>
    <cdr:to>
      <cdr:x>0.36511</cdr:x>
      <cdr:y>0.70096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>
          <a:off x="1389413" y="1869787"/>
          <a:ext cx="1141191" cy="57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157</cdr:x>
      <cdr:y>0.7007</cdr:y>
    </cdr:from>
    <cdr:to>
      <cdr:x>0.63431</cdr:x>
      <cdr:y>0.79231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4169470" y="1869658"/>
          <a:ext cx="226965" cy="2444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428</cdr:x>
      <cdr:y>0.6991</cdr:y>
    </cdr:from>
    <cdr:to>
      <cdr:x>0.60146</cdr:x>
      <cdr:y>0.70075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2940711" y="1865376"/>
          <a:ext cx="1228048" cy="441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3113-8562-45E9-A8DE-6E1FB96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3</cp:revision>
  <dcterms:created xsi:type="dcterms:W3CDTF">2014-12-28T12:37:00Z</dcterms:created>
  <dcterms:modified xsi:type="dcterms:W3CDTF">2016-05-12T21:31:00Z</dcterms:modified>
</cp:coreProperties>
</file>